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1E6C3169" w:rsidR="00951A79" w:rsidRDefault="00BE43A1" w:rsidP="007E2EC3">
      <w:pPr>
        <w:tabs>
          <w:tab w:val="left" w:pos="918"/>
          <w:tab w:val="left" w:pos="4695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D07B5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1554D4">
        <w:rPr>
          <w:rFonts w:ascii="Times New Roman" w:hAnsi="Times New Roman"/>
          <w:b/>
          <w:sz w:val="28"/>
          <w:szCs w:val="28"/>
        </w:rPr>
        <w:t xml:space="preserve">   </w:t>
      </w:r>
      <w:r w:rsidR="00D07B5D">
        <w:rPr>
          <w:rFonts w:ascii="Times New Roman" w:hAnsi="Times New Roman"/>
          <w:b/>
          <w:sz w:val="28"/>
          <w:szCs w:val="28"/>
        </w:rPr>
        <w:t>г.</w:t>
      </w:r>
      <w:r w:rsidR="004B20F4">
        <w:rPr>
          <w:rFonts w:ascii="Times New Roman" w:hAnsi="Times New Roman"/>
          <w:b/>
          <w:sz w:val="28"/>
          <w:szCs w:val="28"/>
        </w:rPr>
        <w:t xml:space="preserve"> </w:t>
      </w:r>
      <w:r w:rsidR="008D12A0">
        <w:rPr>
          <w:rFonts w:ascii="Times New Roman" w:hAnsi="Times New Roman"/>
          <w:b/>
          <w:sz w:val="28"/>
          <w:szCs w:val="28"/>
        </w:rPr>
        <w:t xml:space="preserve">          </w:t>
      </w:r>
      <w:r w:rsidR="00193818">
        <w:rPr>
          <w:rFonts w:ascii="Times New Roman" w:hAnsi="Times New Roman"/>
          <w:b/>
          <w:sz w:val="28"/>
          <w:szCs w:val="28"/>
        </w:rPr>
        <w:t xml:space="preserve">      </w:t>
      </w:r>
      <w:r w:rsidR="00267E9E">
        <w:rPr>
          <w:rFonts w:ascii="Times New Roman" w:hAnsi="Times New Roman"/>
          <w:b/>
          <w:sz w:val="28"/>
          <w:szCs w:val="28"/>
        </w:rPr>
        <w:t xml:space="preserve">   </w:t>
      </w:r>
      <w:r w:rsidR="00193818">
        <w:rPr>
          <w:rFonts w:ascii="Times New Roman" w:hAnsi="Times New Roman"/>
          <w:b/>
          <w:sz w:val="28"/>
          <w:szCs w:val="28"/>
        </w:rPr>
        <w:t xml:space="preserve">        </w:t>
      </w:r>
      <w:r w:rsidR="007E2EC3">
        <w:rPr>
          <w:rFonts w:ascii="Times New Roman" w:hAnsi="Times New Roman"/>
          <w:b/>
          <w:sz w:val="28"/>
          <w:szCs w:val="28"/>
        </w:rPr>
        <w:tab/>
      </w:r>
      <w:r w:rsidR="001554D4">
        <w:rPr>
          <w:rFonts w:ascii="Times New Roman" w:hAnsi="Times New Roman"/>
          <w:b/>
          <w:sz w:val="28"/>
          <w:szCs w:val="28"/>
        </w:rPr>
        <w:t xml:space="preserve"> Проект                        </w:t>
      </w:r>
      <w:r w:rsidR="00836295">
        <w:rPr>
          <w:rFonts w:ascii="Times New Roman" w:hAnsi="Times New Roman"/>
          <w:b/>
          <w:sz w:val="28"/>
          <w:szCs w:val="28"/>
        </w:rPr>
        <w:t xml:space="preserve">           №</w:t>
      </w:r>
      <w:r w:rsidR="00FB6FB7">
        <w:rPr>
          <w:rFonts w:ascii="Times New Roman" w:hAnsi="Times New Roman"/>
          <w:b/>
          <w:sz w:val="28"/>
          <w:szCs w:val="28"/>
        </w:rPr>
        <w:t xml:space="preserve"> </w:t>
      </w:r>
      <w:r w:rsidR="00F514C5">
        <w:rPr>
          <w:rFonts w:ascii="Times New Roman" w:hAnsi="Times New Roman"/>
          <w:b/>
          <w:sz w:val="28"/>
          <w:szCs w:val="28"/>
        </w:rPr>
        <w:t xml:space="preserve"> </w:t>
      </w:r>
    </w:p>
    <w:p w14:paraId="5B7E97CE" w14:textId="47B96070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4B20F4">
        <w:rPr>
          <w:rFonts w:ascii="Times New Roman" w:hAnsi="Times New Roman"/>
          <w:b/>
          <w:sz w:val="24"/>
          <w:szCs w:val="24"/>
        </w:rPr>
        <w:t>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4B20F4">
        <w:rPr>
          <w:rFonts w:ascii="Times New Roman" w:hAnsi="Times New Roman"/>
          <w:b/>
          <w:sz w:val="24"/>
          <w:szCs w:val="24"/>
        </w:rPr>
        <w:t>4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4A1D9DDA" w14:textId="77777777" w:rsidR="007E2EC3" w:rsidRDefault="00640C92" w:rsidP="00D46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5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7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</w:p>
    <w:p w14:paraId="703D3738" w14:textId="6EF19EF5" w:rsidR="00806F8D" w:rsidRDefault="007E2EC3" w:rsidP="00D46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.ред.№11от 28.01.2025,№15 от 14.02.2025,№20 от 27.03.2025</w:t>
      </w:r>
      <w:r w:rsidR="00785A28">
        <w:rPr>
          <w:rFonts w:ascii="Times New Roman" w:hAnsi="Times New Roman"/>
          <w:sz w:val="16"/>
          <w:szCs w:val="16"/>
        </w:rPr>
        <w:t>,№28 от 25.04.2025</w:t>
      </w:r>
      <w:r w:rsidR="001554D4">
        <w:rPr>
          <w:rFonts w:ascii="Times New Roman" w:hAnsi="Times New Roman"/>
          <w:sz w:val="16"/>
          <w:szCs w:val="16"/>
        </w:rPr>
        <w:t>, от 20.05.2025 №33</w:t>
      </w:r>
      <w:r>
        <w:rPr>
          <w:rFonts w:ascii="Times New Roman" w:hAnsi="Times New Roman"/>
          <w:sz w:val="16"/>
          <w:szCs w:val="16"/>
        </w:rPr>
        <w:t>)</w:t>
      </w:r>
    </w:p>
    <w:p w14:paraId="466C1318" w14:textId="77777777" w:rsidR="000A4822" w:rsidRDefault="000A4822" w:rsidP="00D46D5C">
      <w:pPr>
        <w:spacing w:after="0" w:line="240" w:lineRule="auto"/>
        <w:jc w:val="center"/>
        <w:rPr>
          <w:color w:val="333333"/>
        </w:rPr>
      </w:pPr>
    </w:p>
    <w:p w14:paraId="777C4D8F" w14:textId="4E82E80B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4B20F4">
        <w:rPr>
          <w:sz w:val="22"/>
          <w:szCs w:val="22"/>
        </w:rPr>
        <w:t>7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2B746CFF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68826DD3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6E30C" w14:textId="77777777" w:rsidR="004B20F4" w:rsidRDefault="004B20F4" w:rsidP="004B20F4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5 – 2027 </w:t>
            </w:r>
            <w:r w:rsidRPr="001F4484">
              <w:rPr>
                <w:color w:val="000000"/>
              </w:rPr>
              <w:t>годы:</w:t>
            </w:r>
          </w:p>
          <w:p w14:paraId="01014716" w14:textId="394C90F2" w:rsidR="004B20F4" w:rsidRPr="00FD6599" w:rsidRDefault="004B20F4" w:rsidP="004B20F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 w:rsidR="00592461">
              <w:rPr>
                <w:rFonts w:ascii="Times New Roman" w:hAnsi="Times New Roman"/>
                <w:color w:val="000000"/>
              </w:rPr>
              <w:t>66 856 775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592461">
              <w:rPr>
                <w:rFonts w:ascii="Times New Roman" w:hAnsi="Times New Roman"/>
                <w:color w:val="000000"/>
              </w:rPr>
              <w:t>53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2910D70F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617198B" w14:textId="3EC6A011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 w:rsidR="00592461">
              <w:rPr>
                <w:color w:val="000000"/>
                <w:sz w:val="22"/>
                <w:szCs w:val="22"/>
              </w:rPr>
              <w:t xml:space="preserve"> 42 562 405</w:t>
            </w:r>
            <w:r w:rsidR="00D429BF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592461">
              <w:rPr>
                <w:color w:val="000000"/>
                <w:sz w:val="22"/>
                <w:szCs w:val="22"/>
              </w:rPr>
              <w:t xml:space="preserve"> 53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3F3BA63A" w14:textId="77777777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982 228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6E64CE28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2 312 142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2C45B6D7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9841593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2B3C561C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44C0425E" w:rsidR="00FA6DF3" w:rsidRPr="00BF5907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13A8471B" w14:textId="77777777" w:rsidR="005752CD" w:rsidRDefault="005752CD" w:rsidP="005752CD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30DC66EE" w14:textId="6A3BD005" w:rsidR="005752CD" w:rsidRDefault="005752CD" w:rsidP="005752CD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5 – 2027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</w:t>
      </w:r>
      <w:r>
        <w:rPr>
          <w:rFonts w:ascii="Times New Roman" w:hAnsi="Times New Roman"/>
        </w:rPr>
        <w:lastRenderedPageBreak/>
        <w:t xml:space="preserve">муниципального района  Ставропольский Самарской области от 27 декабря 2024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5 - 2027 годы »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12657887" w14:textId="77777777" w:rsidR="005752CD" w:rsidRDefault="005752CD" w:rsidP="005752CD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5752CD" w14:paraId="52DA932D" w14:textId="77777777" w:rsidTr="007A46B8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D9222" w14:textId="77777777" w:rsidR="005752CD" w:rsidRDefault="005752CD" w:rsidP="007A46B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BF9F1" w14:textId="77777777" w:rsidR="005752CD" w:rsidRDefault="005752CD" w:rsidP="007A46B8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F60795A" w14:textId="62EDB86F" w:rsidR="005752CD" w:rsidRDefault="005752CD" w:rsidP="007A46B8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финансирования Подпрограммы</w:t>
            </w:r>
            <w:r w:rsidR="006771BA">
              <w:rPr>
                <w:rFonts w:ascii="Times New Roman" w:hAnsi="Times New Roman"/>
                <w:color w:val="000000"/>
              </w:rPr>
              <w:t xml:space="preserve"> составляет  12 777 529  руб. 76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431C53A0" w14:textId="36459ED2" w:rsidR="005752CD" w:rsidRDefault="005752CD" w:rsidP="007A46B8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4 839 503  руб. 55 коп.;</w:t>
            </w:r>
          </w:p>
          <w:p w14:paraId="30C10A7A" w14:textId="77777777" w:rsidR="005752CD" w:rsidRDefault="005752CD" w:rsidP="007A46B8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– 4 197 253  руб. 32 коп.;</w:t>
            </w:r>
          </w:p>
          <w:p w14:paraId="78BBACA1" w14:textId="77777777" w:rsidR="005752CD" w:rsidRDefault="005752CD" w:rsidP="007A46B8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7 год – 3 740 772 руб. 89 коп..</w:t>
            </w:r>
          </w:p>
        </w:tc>
      </w:tr>
    </w:tbl>
    <w:p w14:paraId="264CF466" w14:textId="77777777" w:rsidR="005752CD" w:rsidRDefault="005752CD" w:rsidP="005752C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148B8BB" w14:textId="77777777" w:rsidR="005752CD" w:rsidRDefault="005752CD" w:rsidP="005752CD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0" w:name="_Hlk158800896"/>
      <w:r>
        <w:rPr>
          <w:rFonts w:ascii="Times New Roman" w:hAnsi="Times New Roman"/>
        </w:rPr>
        <w:t>1.2.1.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5 – 2027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7 декабря  2024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5 – 2027 годы» (далее Подпрограмма),  «Объем ресурсов, необходимых для реализации Подпрограммы»,</w:t>
      </w:r>
    </w:p>
    <w:p w14:paraId="0DE3C94F" w14:textId="77777777" w:rsidR="005752CD" w:rsidRDefault="005752CD" w:rsidP="005752CD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bookmarkEnd w:id="0"/>
    <w:p w14:paraId="76AE9A69" w14:textId="77777777" w:rsidR="005752CD" w:rsidRDefault="005752CD" w:rsidP="005752CD">
      <w:pPr>
        <w:autoSpaceDE w:val="0"/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</w:t>
      </w:r>
    </w:p>
    <w:p w14:paraId="2366AF9F" w14:textId="77777777" w:rsidR="005752CD" w:rsidRDefault="005752CD" w:rsidP="005752CD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1</w:t>
      </w:r>
    </w:p>
    <w:p w14:paraId="356C3BCE" w14:textId="77777777" w:rsidR="005752CD" w:rsidRDefault="005752CD" w:rsidP="005752CD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95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22"/>
        <w:gridCol w:w="1177"/>
        <w:gridCol w:w="2826"/>
        <w:gridCol w:w="9"/>
        <w:gridCol w:w="1559"/>
        <w:gridCol w:w="1278"/>
        <w:gridCol w:w="1417"/>
      </w:tblGrid>
      <w:tr w:rsidR="005752CD" w14:paraId="73BD2ACE" w14:textId="77777777" w:rsidTr="00FE60C8">
        <w:trPr>
          <w:cantSplit/>
          <w:trHeight w:val="240"/>
        </w:trPr>
        <w:tc>
          <w:tcPr>
            <w:tcW w:w="2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3F2DE6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D07EC9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CC1A2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5752CD" w14:paraId="39376659" w14:textId="77777777" w:rsidTr="00FE60C8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202190" w14:textId="77777777" w:rsidR="005752CD" w:rsidRDefault="005752CD" w:rsidP="007A46B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B46D8C" w14:textId="77777777" w:rsidR="005752CD" w:rsidRDefault="005752CD" w:rsidP="007A46B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B84B3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EB5FF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8D1DA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</w:tr>
      <w:tr w:rsidR="005752CD" w14:paraId="405C33FF" w14:textId="77777777" w:rsidTr="007A46B8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5E291E" w14:textId="77777777" w:rsidR="005752CD" w:rsidRDefault="005752CD" w:rsidP="005752CD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752CD" w14:paraId="15A60BA0" w14:textId="77777777" w:rsidTr="00FE60C8">
        <w:trPr>
          <w:cantSplit/>
          <w:trHeight w:val="341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439E25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916C97C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3C5DEF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1 362,6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8EC6308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1 362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FEF23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6 998,82</w:t>
            </w:r>
          </w:p>
        </w:tc>
      </w:tr>
      <w:tr w:rsidR="005752CD" w14:paraId="67E1AB38" w14:textId="77777777" w:rsidTr="00FE60C8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18C0E9" w14:textId="77777777" w:rsidR="005752CD" w:rsidRDefault="005752CD" w:rsidP="007A46B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AD5E92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11DC29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37D18F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F2B6B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2CD" w14:paraId="1918AB7F" w14:textId="77777777" w:rsidTr="00FE60C8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726D37" w14:textId="77777777" w:rsidR="005752CD" w:rsidRDefault="005752CD" w:rsidP="007A46B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D4CA12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D58EE62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BDD0E9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45409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2CD" w14:paraId="7AD3876D" w14:textId="77777777" w:rsidTr="00FE60C8">
        <w:trPr>
          <w:cantSplit/>
          <w:trHeight w:val="341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277F2E3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ADE0CF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1 362,6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961FB7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1 362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BAA5E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6 998,82</w:t>
            </w:r>
          </w:p>
        </w:tc>
      </w:tr>
      <w:tr w:rsidR="005752CD" w14:paraId="20FB23C6" w14:textId="77777777" w:rsidTr="007A46B8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F520B" w14:textId="77777777" w:rsidR="005752CD" w:rsidRDefault="005752CD" w:rsidP="005752CD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5752CD" w14:paraId="375BCFAE" w14:textId="77777777" w:rsidTr="00FE60C8">
        <w:trPr>
          <w:cantSplit/>
          <w:trHeight w:val="341"/>
        </w:trPr>
        <w:tc>
          <w:tcPr>
            <w:tcW w:w="266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982A1C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946371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B7B5C7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2 759,0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C550F6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5 167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FB3A6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6 750,62</w:t>
            </w:r>
          </w:p>
        </w:tc>
      </w:tr>
      <w:tr w:rsidR="005752CD" w14:paraId="173666C2" w14:textId="77777777" w:rsidTr="00FE60C8">
        <w:trPr>
          <w:cantSplit/>
          <w:trHeight w:val="341"/>
        </w:trPr>
        <w:tc>
          <w:tcPr>
            <w:tcW w:w="2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3B2106" w14:textId="77777777" w:rsidR="005752CD" w:rsidRDefault="005752CD" w:rsidP="007A46B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6EC2B6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730B0AA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1F616A3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F63DA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2CD" w14:paraId="46944943" w14:textId="77777777" w:rsidTr="00FE60C8">
        <w:trPr>
          <w:cantSplit/>
          <w:trHeight w:val="341"/>
        </w:trPr>
        <w:tc>
          <w:tcPr>
            <w:tcW w:w="2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10DBAC" w14:textId="77777777" w:rsidR="005752CD" w:rsidRDefault="005752CD" w:rsidP="007A46B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C81BFE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E6B630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E84441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F2BE9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2CD" w14:paraId="3F25EBD4" w14:textId="77777777" w:rsidTr="00FE60C8">
        <w:trPr>
          <w:cantSplit/>
          <w:trHeight w:val="341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CB61FC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7AE7CD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872 759,0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01B627D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 905 167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E2609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16 750,62</w:t>
            </w:r>
          </w:p>
        </w:tc>
      </w:tr>
      <w:tr w:rsidR="005752CD" w14:paraId="03439EEA" w14:textId="77777777" w:rsidTr="007A46B8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50593" w14:textId="77777777" w:rsidR="005752CD" w:rsidRDefault="005752CD" w:rsidP="005752CD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5752CD" w14:paraId="5858C097" w14:textId="77777777" w:rsidTr="00FE60C8">
        <w:trPr>
          <w:cantSplit/>
          <w:trHeight w:val="394"/>
        </w:trPr>
        <w:tc>
          <w:tcPr>
            <w:tcW w:w="2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34278F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E8DC3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16980" w14:textId="5C4E41F3" w:rsidR="005752CD" w:rsidRDefault="00C2585C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14,2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9307D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5EED8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</w:tr>
      <w:tr w:rsidR="005752CD" w14:paraId="2CEE63A6" w14:textId="77777777" w:rsidTr="00FE60C8">
        <w:trPr>
          <w:cantSplit/>
          <w:trHeight w:val="401"/>
        </w:trPr>
        <w:tc>
          <w:tcPr>
            <w:tcW w:w="26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E13ED0" w14:textId="77777777" w:rsidR="005752CD" w:rsidRDefault="005752CD" w:rsidP="007A46B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3A939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FCC9E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9AC3B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11D50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2CD" w14:paraId="2E197D66" w14:textId="77777777" w:rsidTr="00FE60C8">
        <w:trPr>
          <w:cantSplit/>
          <w:trHeight w:val="38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1AC1F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E512C7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0E3D3F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509BBD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737341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2CD" w14:paraId="200786C2" w14:textId="77777777" w:rsidTr="00FE60C8">
        <w:trPr>
          <w:cantSplit/>
          <w:trHeight w:val="383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EC8467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A02ECB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90427,2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30179C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068ACD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</w:tr>
      <w:tr w:rsidR="005752CD" w14:paraId="0DFBF6BA" w14:textId="77777777" w:rsidTr="00FE60C8">
        <w:trPr>
          <w:cantSplit/>
          <w:trHeight w:val="443"/>
        </w:trPr>
        <w:tc>
          <w:tcPr>
            <w:tcW w:w="386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C9815D" w14:textId="77777777" w:rsidR="005752CD" w:rsidRPr="000072F1" w:rsidRDefault="005752CD" w:rsidP="007A46B8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ские взносы</w:t>
            </w:r>
            <w:r w:rsidRPr="000072F1">
              <w:rPr>
                <w:rFonts w:ascii="Times New Roman" w:hAnsi="Times New Roman"/>
                <w:sz w:val="26"/>
                <w:szCs w:val="26"/>
              </w:rPr>
              <w:t xml:space="preserve"> Ассоциации «Совет муниципальных образований Самарской области»</w:t>
            </w:r>
          </w:p>
          <w:p w14:paraId="5C74B229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3C5E2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B33A9" w14:textId="5EA06B91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9BBF4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C4626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2CD" w14:paraId="32D43356" w14:textId="77777777" w:rsidTr="00FE60C8">
        <w:trPr>
          <w:cantSplit/>
          <w:trHeight w:val="560"/>
        </w:trPr>
        <w:tc>
          <w:tcPr>
            <w:tcW w:w="386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34E5A9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B3EB1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072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0CBE9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BB203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90D68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752CD" w14:paraId="12BE85F0" w14:textId="77777777" w:rsidTr="00FE60C8">
        <w:trPr>
          <w:cantSplit/>
          <w:trHeight w:val="130"/>
        </w:trPr>
        <w:tc>
          <w:tcPr>
            <w:tcW w:w="386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23AF1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BFB14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072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C0BB3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9BF45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BB3D4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752CD" w14:paraId="1556FE9C" w14:textId="77777777" w:rsidTr="00FE60C8">
        <w:trPr>
          <w:cantSplit/>
          <w:trHeight w:val="383"/>
        </w:trPr>
        <w:tc>
          <w:tcPr>
            <w:tcW w:w="66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50B53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03F66" w14:textId="303A965B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D1A80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EE704C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2CD" w14:paraId="512C9C21" w14:textId="77777777" w:rsidTr="007A46B8">
        <w:trPr>
          <w:cantSplit/>
          <w:trHeight w:val="383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7268D5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5752CD" w14:paraId="7723B186" w14:textId="77777777" w:rsidTr="00FE60C8">
        <w:trPr>
          <w:cantSplit/>
          <w:trHeight w:val="38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6E7548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961616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DA160B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76,6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8C8BD8" w14:textId="77777777" w:rsidR="005752CD" w:rsidRDefault="005752CD" w:rsidP="007A46B8">
            <w:r>
              <w:t>43076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DDD43B" w14:textId="77777777" w:rsidR="005752CD" w:rsidRDefault="005752CD" w:rsidP="007A46B8">
            <w:r>
              <w:t>43076,63</w:t>
            </w:r>
          </w:p>
        </w:tc>
      </w:tr>
      <w:tr w:rsidR="005752CD" w14:paraId="3CE9145C" w14:textId="77777777" w:rsidTr="00FE60C8">
        <w:trPr>
          <w:cantSplit/>
          <w:trHeight w:val="383"/>
        </w:trPr>
        <w:tc>
          <w:tcPr>
            <w:tcW w:w="2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5E5692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ыборам депутатов</w:t>
            </w:r>
          </w:p>
        </w:tc>
        <w:tc>
          <w:tcPr>
            <w:tcW w:w="402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2BE04D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48CBD5" w14:textId="77777777" w:rsidR="005752CD" w:rsidRDefault="005752CD" w:rsidP="007A46B8">
            <w:r>
              <w:t>46619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C06665" w14:textId="77777777" w:rsidR="005752CD" w:rsidRDefault="005752CD" w:rsidP="007A46B8"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251D7D" w14:textId="77777777" w:rsidR="005752CD" w:rsidRDefault="005752CD" w:rsidP="007A46B8">
            <w:r>
              <w:t>0</w:t>
            </w:r>
          </w:p>
        </w:tc>
      </w:tr>
      <w:tr w:rsidR="005752CD" w14:paraId="6E29769A" w14:textId="77777777" w:rsidTr="00FE60C8">
        <w:trPr>
          <w:cantSplit/>
          <w:trHeight w:val="383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BEDFFE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A3F38F" w14:textId="77777777" w:rsidR="005752CD" w:rsidRDefault="005752CD" w:rsidP="007A46B8">
            <w:r>
              <w:t>509 267,6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C37815" w14:textId="77777777" w:rsidR="005752CD" w:rsidRDefault="005752CD" w:rsidP="007A46B8">
            <w:r>
              <w:t>43076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E2B43E" w14:textId="77777777" w:rsidR="005752CD" w:rsidRDefault="005752CD" w:rsidP="007A46B8">
            <w:r>
              <w:t>43076,63</w:t>
            </w:r>
          </w:p>
        </w:tc>
      </w:tr>
      <w:tr w:rsidR="005752CD" w14:paraId="75503EE1" w14:textId="77777777" w:rsidTr="007A46B8">
        <w:trPr>
          <w:cantSplit/>
          <w:trHeight w:val="383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B7E81B" w14:textId="77777777" w:rsidR="005752CD" w:rsidRDefault="005752CD" w:rsidP="005752CD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752CD" w14:paraId="59A100FB" w14:textId="77777777" w:rsidTr="00FE60C8">
        <w:trPr>
          <w:cantSplit/>
          <w:trHeight w:val="383"/>
        </w:trPr>
        <w:tc>
          <w:tcPr>
            <w:tcW w:w="2684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892D3C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991511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C9DE7B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68DC17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D03C2B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2CD" w14:paraId="4B9DE44D" w14:textId="77777777" w:rsidTr="00FE60C8">
        <w:trPr>
          <w:cantSplit/>
          <w:trHeight w:val="383"/>
        </w:trPr>
        <w:tc>
          <w:tcPr>
            <w:tcW w:w="268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AF8257" w14:textId="77777777" w:rsidR="005752CD" w:rsidRDefault="005752CD" w:rsidP="007A46B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27FF53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7AE412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8C8D57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16ED64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2CD" w14:paraId="221CB73A" w14:textId="77777777" w:rsidTr="00FE60C8">
        <w:trPr>
          <w:cantSplit/>
          <w:trHeight w:val="383"/>
        </w:trPr>
        <w:tc>
          <w:tcPr>
            <w:tcW w:w="268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4C490D" w14:textId="77777777" w:rsidR="005752CD" w:rsidRDefault="005752CD" w:rsidP="007A46B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9B1A7E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54120A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52,41</w:t>
            </w:r>
          </w:p>
          <w:p w14:paraId="2944F84E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F686C0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9C595A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5752CD" w14:paraId="04EEFB9D" w14:textId="77777777" w:rsidTr="00FE60C8">
        <w:trPr>
          <w:cantSplit/>
          <w:trHeight w:val="383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ADE457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1DC742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52,4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71E6CD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B00650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5752CD" w14:paraId="6D5BA6CD" w14:textId="77777777" w:rsidTr="007A46B8">
        <w:trPr>
          <w:cantSplit/>
          <w:trHeight w:val="383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3773A0" w14:textId="77777777" w:rsidR="005752CD" w:rsidRDefault="005752CD" w:rsidP="005752CD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752CD" w14:paraId="181BC2FA" w14:textId="77777777" w:rsidTr="00FE60C8">
        <w:trPr>
          <w:cantSplit/>
          <w:trHeight w:val="384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1AF2F7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E7EE88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B6BA89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1EFF85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3D84C9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2CD" w14:paraId="599AB389" w14:textId="77777777" w:rsidTr="00FE60C8">
        <w:trPr>
          <w:cantSplit/>
          <w:trHeight w:val="285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13ADE2" w14:textId="77777777" w:rsidR="005752CD" w:rsidRDefault="005752CD" w:rsidP="007A46B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02B8BB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759AB3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BCAAC8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F087E8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2CD" w14:paraId="7AB611BD" w14:textId="77777777" w:rsidTr="00FE60C8">
        <w:trPr>
          <w:cantSplit/>
          <w:trHeight w:val="38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E669F6" w14:textId="77777777" w:rsidR="005752CD" w:rsidRDefault="005752CD" w:rsidP="007A46B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7BB805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F4D65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7,5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8CA4C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59EB4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0</w:t>
            </w:r>
          </w:p>
        </w:tc>
      </w:tr>
      <w:tr w:rsidR="005752CD" w14:paraId="23F8D923" w14:textId="77777777" w:rsidTr="00FE60C8">
        <w:trPr>
          <w:cantSplit/>
          <w:trHeight w:val="381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D38243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90EE6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D36C4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AD34C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2CD" w14:paraId="37675078" w14:textId="77777777" w:rsidTr="00FE60C8">
        <w:trPr>
          <w:cantSplit/>
          <w:trHeight w:val="381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AED4FB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2D5CAC" w14:textId="1C9B528C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39 503,5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493B3B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7253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720CF1" w14:textId="77777777" w:rsidR="005752CD" w:rsidRDefault="005752CD" w:rsidP="007A46B8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>
              <w:t>3 740 772,89</w:t>
            </w:r>
          </w:p>
        </w:tc>
      </w:tr>
    </w:tbl>
    <w:p w14:paraId="76293BAC" w14:textId="77777777" w:rsidR="00FE60C8" w:rsidRDefault="00FE60C8" w:rsidP="00DA03D5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22A1796F" w14:textId="77777777" w:rsidR="006926B5" w:rsidRDefault="00FE60C8" w:rsidP="00DA03D5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 В приложении №5</w:t>
      </w:r>
      <w:r w:rsidRPr="00FE60C8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</w:t>
      </w:r>
      <w:r w:rsidR="006926B5">
        <w:rPr>
          <w:rFonts w:ascii="Times New Roman" w:hAnsi="Times New Roman"/>
        </w:rPr>
        <w:t>т 27 декабря 2024 года № 78, в 5</w:t>
      </w:r>
      <w:r w:rsidRPr="00FE60C8">
        <w:rPr>
          <w:rFonts w:ascii="Times New Roman" w:hAnsi="Times New Roman"/>
        </w:rPr>
        <w:t xml:space="preserve"> Подпрограмме </w:t>
      </w:r>
      <w:r w:rsidR="006926B5" w:rsidRPr="006926B5">
        <w:rPr>
          <w:rFonts w:ascii="Times New Roman" w:hAnsi="Times New Roman"/>
        </w:rPr>
        <w:t>«Содержание и обслуживание муниципального имущества сельского поселения Александровка муниципального района Ставропольский Самарской области на 2025 - 2027 годы»</w:t>
      </w:r>
    </w:p>
    <w:p w14:paraId="1058A911" w14:textId="27BC5E35" w:rsidR="00DA03D5" w:rsidRDefault="00FE60C8" w:rsidP="00DA03D5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FE60C8">
        <w:rPr>
          <w:rFonts w:ascii="Times New Roman" w:hAnsi="Times New Roman"/>
        </w:rPr>
        <w:t xml:space="preserve">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6926B5" w:rsidRPr="001F4484" w14:paraId="3999256D" w14:textId="77777777" w:rsidTr="007A46B8">
        <w:trPr>
          <w:cantSplit/>
          <w:trHeight w:val="18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474" w14:textId="77777777" w:rsidR="006926B5" w:rsidRPr="001F4484" w:rsidRDefault="006926B5" w:rsidP="007A46B8">
            <w:pPr>
              <w:pStyle w:val="6"/>
              <w:spacing w:line="276" w:lineRule="auto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C250" w14:textId="77777777" w:rsidR="006926B5" w:rsidRPr="001F4484" w:rsidRDefault="006926B5" w:rsidP="007A46B8">
            <w:pPr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36022512" w14:textId="7CAD05BD" w:rsidR="006926B5" w:rsidRPr="001F4484" w:rsidRDefault="006926B5" w:rsidP="007A46B8">
            <w:pPr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</w:rPr>
              <w:t xml:space="preserve"> составляет   </w:t>
            </w:r>
            <w:r w:rsidRPr="001F4484">
              <w:rPr>
                <w:rFonts w:ascii="Times New Roman" w:hAnsi="Times New Roman"/>
              </w:rPr>
              <w:t xml:space="preserve"> </w:t>
            </w:r>
            <w:r w:rsidR="00CD1701">
              <w:rPr>
                <w:rFonts w:ascii="Times New Roman" w:hAnsi="Times New Roman"/>
              </w:rPr>
              <w:t>971 371</w:t>
            </w:r>
            <w:r w:rsidRPr="004F3F13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</w:t>
            </w:r>
            <w:r w:rsidR="00CD1701">
              <w:rPr>
                <w:rFonts w:ascii="Times New Roman" w:hAnsi="Times New Roman"/>
              </w:rPr>
              <w:t>74</w:t>
            </w:r>
            <w:r w:rsidR="00BC0D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пеек</w:t>
            </w:r>
            <w:r w:rsidRPr="004F3F13">
              <w:rPr>
                <w:rFonts w:ascii="Times New Roman" w:hAnsi="Times New Roman"/>
              </w:rPr>
              <w:t>.</w:t>
            </w:r>
          </w:p>
          <w:p w14:paraId="0B54EB40" w14:textId="14C23061" w:rsidR="006926B5" w:rsidRPr="001F4484" w:rsidRDefault="00CD1701" w:rsidP="007A46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971 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>371</w:t>
            </w:r>
            <w:r w:rsidR="006926B5" w:rsidRPr="001F4484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74</w:t>
            </w:r>
            <w:r w:rsidR="006926B5">
              <w:rPr>
                <w:rFonts w:ascii="Times New Roman" w:hAnsi="Times New Roman"/>
              </w:rPr>
              <w:t>коп</w:t>
            </w:r>
            <w:r w:rsidR="006926B5" w:rsidRPr="001F4484">
              <w:rPr>
                <w:rFonts w:ascii="Times New Roman" w:hAnsi="Times New Roman"/>
              </w:rPr>
              <w:t>;</w:t>
            </w:r>
          </w:p>
          <w:p w14:paraId="53D1A335" w14:textId="77777777" w:rsidR="006926B5" w:rsidRPr="001F4484" w:rsidRDefault="006926B5" w:rsidP="007A46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–0 </w:t>
            </w:r>
            <w:r w:rsidRPr="001F4484">
              <w:rPr>
                <w:rFonts w:ascii="Times New Roman" w:hAnsi="Times New Roman"/>
              </w:rPr>
              <w:t>руб.;</w:t>
            </w:r>
          </w:p>
          <w:p w14:paraId="2C6F017F" w14:textId="77777777" w:rsidR="006926B5" w:rsidRPr="001F4484" w:rsidRDefault="006926B5" w:rsidP="007A46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7 год –0 </w:t>
            </w:r>
            <w:r w:rsidRPr="001F4484">
              <w:rPr>
                <w:rFonts w:ascii="Times New Roman" w:hAnsi="Times New Roman"/>
              </w:rPr>
              <w:t>руб.</w:t>
            </w:r>
          </w:p>
        </w:tc>
      </w:tr>
    </w:tbl>
    <w:p w14:paraId="0076EAA7" w14:textId="77777777" w:rsidR="006926B5" w:rsidRDefault="006926B5" w:rsidP="00DA03D5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4BB84AC2" w14:textId="014FA350" w:rsidR="00FE60C8" w:rsidRDefault="00BC0D3D" w:rsidP="00DA03D5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1В приложении № 5</w:t>
      </w:r>
      <w:r w:rsidRPr="00BC0D3D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т</w:t>
      </w:r>
      <w:r>
        <w:rPr>
          <w:rFonts w:ascii="Times New Roman" w:hAnsi="Times New Roman"/>
        </w:rPr>
        <w:t xml:space="preserve"> 27 декабря 2024 года № 78, в  5 </w:t>
      </w:r>
      <w:r w:rsidRPr="00BC0D3D">
        <w:rPr>
          <w:rFonts w:ascii="Times New Roman" w:hAnsi="Times New Roman"/>
        </w:rPr>
        <w:t xml:space="preserve">Подпрограмме «Содержание и обслуживание муниципального имущества сельского поселения Александровка муниципального района Ставропольский Самарской области на 2025 - 2027 годы» </w:t>
      </w:r>
      <w:r>
        <w:rPr>
          <w:rFonts w:ascii="Times New Roman" w:hAnsi="Times New Roman"/>
        </w:rPr>
        <w:t xml:space="preserve"> </w:t>
      </w:r>
      <w:r w:rsidRPr="00BC0D3D">
        <w:rPr>
          <w:rFonts w:ascii="Times New Roman" w:hAnsi="Times New Roman"/>
        </w:rPr>
        <w:t>(далее - Подпрограмма»),  «Мероприятия Подпрограммы», таблицу №1 изложить в следующей редакции:</w:t>
      </w:r>
    </w:p>
    <w:p w14:paraId="2883EBAF" w14:textId="77777777" w:rsidR="00BC0D3D" w:rsidRPr="001F4484" w:rsidRDefault="00BC0D3D" w:rsidP="00BC0D3D">
      <w:pPr>
        <w:spacing w:after="0"/>
        <w:ind w:firstLine="709"/>
        <w:jc w:val="center"/>
        <w:rPr>
          <w:rFonts w:ascii="Times New Roman" w:hAnsi="Times New Roman"/>
          <w:b/>
        </w:rPr>
      </w:pPr>
      <w:r w:rsidRPr="001F4484">
        <w:rPr>
          <w:rFonts w:ascii="Times New Roman" w:hAnsi="Times New Roman"/>
          <w:b/>
        </w:rPr>
        <w:t>Мероприятия Подпрограммы</w:t>
      </w:r>
    </w:p>
    <w:p w14:paraId="67F55D48" w14:textId="77777777" w:rsidR="00BC0D3D" w:rsidRDefault="00BC0D3D" w:rsidP="00BC0D3D">
      <w:pPr>
        <w:spacing w:after="0"/>
        <w:jc w:val="right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p w14:paraId="4B0882A6" w14:textId="77777777" w:rsidR="00BC0D3D" w:rsidRPr="001F4484" w:rsidRDefault="00BC0D3D" w:rsidP="00BC0D3D">
      <w:pPr>
        <w:spacing w:after="0"/>
        <w:jc w:val="right"/>
        <w:rPr>
          <w:rFonts w:ascii="Times New Roman" w:hAnsi="Times New Roman"/>
        </w:rPr>
      </w:pP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2"/>
        <w:gridCol w:w="11"/>
        <w:gridCol w:w="2826"/>
        <w:gridCol w:w="1417"/>
        <w:gridCol w:w="1418"/>
        <w:gridCol w:w="1536"/>
      </w:tblGrid>
      <w:tr w:rsidR="00BC0D3D" w:rsidRPr="001F4484" w14:paraId="49030585" w14:textId="77777777" w:rsidTr="007A46B8">
        <w:trPr>
          <w:cantSplit/>
          <w:trHeight w:val="24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FEF0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EE7E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1F2E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BC0D3D" w:rsidRPr="001F4484" w14:paraId="63ED8733" w14:textId="77777777" w:rsidTr="007A46B8">
        <w:trPr>
          <w:cantSplit/>
          <w:trHeight w:val="341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A90B" w14:textId="77777777" w:rsidR="00BC0D3D" w:rsidRPr="001F4484" w:rsidRDefault="00BC0D3D" w:rsidP="007A46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C9CA" w14:textId="77777777" w:rsidR="00BC0D3D" w:rsidRPr="001F4484" w:rsidRDefault="00BC0D3D" w:rsidP="007A46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061A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E45F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CA96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BC0D3D" w:rsidRPr="001F4484" w14:paraId="0C376E92" w14:textId="77777777" w:rsidTr="007A46B8">
        <w:trPr>
          <w:cantSplit/>
          <w:trHeight w:val="341"/>
        </w:trPr>
        <w:tc>
          <w:tcPr>
            <w:tcW w:w="104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A966" w14:textId="77777777" w:rsidR="00BC0D3D" w:rsidRPr="001F4484" w:rsidRDefault="00BC0D3D" w:rsidP="00BC0D3D">
            <w:pPr>
              <w:pStyle w:val="ConsPlusCell"/>
              <w:widowControl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F4484">
              <w:rPr>
                <w:b/>
                <w:sz w:val="22"/>
                <w:szCs w:val="22"/>
              </w:rPr>
              <w:t xml:space="preserve"> </w:t>
            </w:r>
            <w:r w:rsidRPr="00A164AE">
              <w:rPr>
                <w:b/>
                <w:sz w:val="22"/>
                <w:szCs w:val="22"/>
                <w:highlight w:val="yellow"/>
              </w:rPr>
              <w:t>Содержание и обслуживание муниципального имущества сельского поселения</w:t>
            </w:r>
            <w:r w:rsidRPr="001F44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0D3D" w:rsidRPr="001F4484" w14:paraId="103CA968" w14:textId="77777777" w:rsidTr="007A46B8">
        <w:trPr>
          <w:cantSplit/>
          <w:trHeight w:val="391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999993" w14:textId="77777777" w:rsidR="00BC0D3D" w:rsidRPr="001F4484" w:rsidRDefault="00BC0D3D" w:rsidP="007A46B8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  <w:color w:val="000000"/>
              </w:rPr>
              <w:t xml:space="preserve"> Ремонт муниципального имуществ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A581A2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AE689" w14:textId="15597A9F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 007,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B08F0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299A1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BC0D3D" w:rsidRPr="001F4484" w14:paraId="6B7B79A2" w14:textId="77777777" w:rsidTr="007A46B8">
        <w:trPr>
          <w:cantSplit/>
          <w:trHeight w:val="410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AE30" w14:textId="77777777" w:rsidR="00BC0D3D" w:rsidRPr="001F4484" w:rsidRDefault="00BC0D3D" w:rsidP="007A46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960BC7" w14:textId="77777777" w:rsidR="00BC0D3D" w:rsidRPr="001F4484" w:rsidRDefault="00BC0D3D" w:rsidP="007A46B8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AECF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F9B1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C183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BC0D3D" w:rsidRPr="001F4484" w14:paraId="5F86B2E4" w14:textId="77777777" w:rsidTr="007A46B8">
        <w:trPr>
          <w:cantSplit/>
          <w:trHeight w:val="318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F61AC8" w14:textId="77777777" w:rsidR="00BC0D3D" w:rsidRPr="001F4484" w:rsidRDefault="00BC0D3D" w:rsidP="007A46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6E7041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425B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879A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2A89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BC0D3D" w:rsidRPr="001F4484" w14:paraId="497CE224" w14:textId="77777777" w:rsidTr="007A46B8">
        <w:trPr>
          <w:cantSplit/>
          <w:trHeight w:val="318"/>
        </w:trPr>
        <w:tc>
          <w:tcPr>
            <w:tcW w:w="3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89CEF6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900E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703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4454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4D58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BC0D3D" w:rsidRPr="001F4484" w14:paraId="27933C13" w14:textId="77777777" w:rsidTr="007A46B8">
        <w:trPr>
          <w:cantSplit/>
          <w:trHeight w:val="472"/>
        </w:trPr>
        <w:tc>
          <w:tcPr>
            <w:tcW w:w="10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4942" w14:textId="77777777" w:rsidR="00BC0D3D" w:rsidRPr="001F4484" w:rsidRDefault="00BC0D3D" w:rsidP="00BC0D3D">
            <w:pPr>
              <w:pStyle w:val="ConsPlusCell"/>
              <w:widowControl/>
              <w:numPr>
                <w:ilvl w:val="0"/>
                <w:numId w:val="22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A164AE">
              <w:rPr>
                <w:b/>
                <w:sz w:val="22"/>
                <w:szCs w:val="22"/>
                <w:highlight w:val="yellow"/>
              </w:rPr>
              <w:t>Взнос на капитальный ремонт муниципального имущества сельского поселения</w:t>
            </w:r>
          </w:p>
        </w:tc>
      </w:tr>
      <w:tr w:rsidR="00BC0D3D" w:rsidRPr="001F4484" w14:paraId="2CC7D0C2" w14:textId="77777777" w:rsidTr="007A46B8">
        <w:trPr>
          <w:cantSplit/>
          <w:trHeight w:val="318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674693C" w14:textId="77777777" w:rsidR="00BC0D3D" w:rsidRPr="001F4484" w:rsidRDefault="00BC0D3D" w:rsidP="007A46B8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615D0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9F6F" w14:textId="3E94F916" w:rsidR="00BC0D3D" w:rsidRPr="001F4484" w:rsidRDefault="00C2585C" w:rsidP="00C2585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63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3B1E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C6EA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0D3D" w:rsidRPr="001F4484" w14:paraId="138374C2" w14:textId="77777777" w:rsidTr="007A46B8">
        <w:trPr>
          <w:cantSplit/>
          <w:trHeight w:val="318"/>
        </w:trPr>
        <w:tc>
          <w:tcPr>
            <w:tcW w:w="323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8A05C7A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85811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29F0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CB02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8D802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BC0D3D" w:rsidRPr="001F4484" w14:paraId="2A9D7E38" w14:textId="77777777" w:rsidTr="007A46B8">
        <w:trPr>
          <w:cantSplit/>
          <w:trHeight w:val="318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2FA83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F14ABC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CB4A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AA2D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6773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BC0D3D" w:rsidRPr="001F4484" w14:paraId="66821C29" w14:textId="77777777" w:rsidTr="007A46B8">
        <w:trPr>
          <w:cantSplit/>
          <w:trHeight w:val="318"/>
        </w:trPr>
        <w:tc>
          <w:tcPr>
            <w:tcW w:w="60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000335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7F26D" w14:textId="26A6E8F9" w:rsidR="00BC0D3D" w:rsidRPr="001F4484" w:rsidRDefault="00C2585C" w:rsidP="00C2585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371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C2846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51D5C1" w14:textId="77777777" w:rsidR="00BC0D3D" w:rsidRPr="001F4484" w:rsidRDefault="00BC0D3D" w:rsidP="007A46B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6738EB48" w14:textId="77777777" w:rsidR="00BC0D3D" w:rsidRDefault="00BC0D3D" w:rsidP="00DA03D5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AA44B9D" w14:textId="77777777" w:rsidR="00FE60C8" w:rsidRDefault="00FE60C8" w:rsidP="00DA03D5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266868F" w14:textId="46E1A5CA" w:rsidR="0005353B" w:rsidRPr="001F0D50" w:rsidRDefault="000A4822" w:rsidP="0005353B">
      <w:pPr>
        <w:spacing w:after="0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05353B">
        <w:rPr>
          <w:rFonts w:ascii="Times New Roman" w:hAnsi="Times New Roman"/>
        </w:rPr>
        <w:t xml:space="preserve"> </w:t>
      </w:r>
      <w:r w:rsidR="0005353B" w:rsidRPr="001F0D50">
        <w:rPr>
          <w:rFonts w:ascii="Times New Roman" w:hAnsi="Times New Roman"/>
        </w:rPr>
        <w:t>В приложении №6 к муниципальной программе «</w:t>
      </w:r>
      <w:r w:rsidR="0005353B" w:rsidRPr="001F0D50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05353B" w:rsidRPr="001F0D50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05353B" w:rsidRPr="001F0D50">
        <w:rPr>
          <w:rFonts w:ascii="Times New Roman" w:hAnsi="Times New Roman"/>
          <w:bCs/>
          <w:bdr w:val="none" w:sz="0" w:space="0" w:color="auto" w:frame="1"/>
        </w:rPr>
        <w:t>на 2025 – 2027 годы</w:t>
      </w:r>
      <w:r w:rsidR="0005353B" w:rsidRPr="001F0D50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05353B" w:rsidRPr="001F0D50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7 декабря 2024 года № 78, в 6 Подпрограмме </w:t>
      </w:r>
      <w:r w:rsidR="0005353B" w:rsidRPr="001F0D50">
        <w:rPr>
          <w:rFonts w:ascii="Times New Roman" w:hAnsi="Times New Roman"/>
          <w:bCs/>
          <w:color w:val="000000"/>
        </w:rPr>
        <w:t>«Комплексное развитие системы коммунальной инфраструктуры на территории сельского поселения Александровка муниципального района Ставропольский Самарской области на 2025 – 2027 годы»</w:t>
      </w:r>
      <w:r w:rsidR="0005353B" w:rsidRPr="001F0D50">
        <w:rPr>
          <w:rFonts w:ascii="Times New Roman" w:hAnsi="Times New Roman"/>
        </w:rPr>
        <w:t xml:space="preserve"> (далее Подпрограмма), в паспорте Подпрограммы  </w:t>
      </w:r>
      <w:r w:rsidR="0005353B" w:rsidRPr="001F0D50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05353B" w:rsidRPr="001F0D50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9639" w:type="dxa"/>
        <w:tblInd w:w="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7"/>
        <w:gridCol w:w="6442"/>
      </w:tblGrid>
      <w:tr w:rsidR="0005353B" w:rsidRPr="001F4484" w14:paraId="1511AA48" w14:textId="77777777" w:rsidTr="007A46B8">
        <w:trPr>
          <w:cantSplit/>
          <w:trHeight w:val="182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05C0" w14:textId="77777777" w:rsidR="0005353B" w:rsidRPr="001F4484" w:rsidRDefault="0005353B" w:rsidP="007A46B8">
            <w:pPr>
              <w:pStyle w:val="5"/>
              <w:spacing w:line="276" w:lineRule="auto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5C81" w14:textId="77777777" w:rsidR="0005353B" w:rsidRPr="001F4484" w:rsidRDefault="0005353B" w:rsidP="007A46B8">
            <w:pPr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2BBBC530" w14:textId="1477286C" w:rsidR="0005353B" w:rsidRPr="001F4484" w:rsidRDefault="0005353B" w:rsidP="007A46B8">
            <w:pPr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</w:rPr>
              <w:t xml:space="preserve"> составляет   </w:t>
            </w:r>
            <w:r w:rsidRPr="001F44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17000</w:t>
            </w:r>
            <w:r w:rsidRPr="004F3F13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00копеек</w:t>
            </w:r>
            <w:r w:rsidRPr="004F3F13">
              <w:rPr>
                <w:rFonts w:ascii="Times New Roman" w:hAnsi="Times New Roman"/>
              </w:rPr>
              <w:t>.</w:t>
            </w:r>
          </w:p>
          <w:p w14:paraId="5D8893E2" w14:textId="5789962F" w:rsidR="0005353B" w:rsidRPr="001F4484" w:rsidRDefault="0005353B" w:rsidP="007A46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 217 000 </w:t>
            </w:r>
            <w:r w:rsidRPr="001F4484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00коп</w:t>
            </w:r>
            <w:r w:rsidRPr="001F4484">
              <w:rPr>
                <w:rFonts w:ascii="Times New Roman" w:hAnsi="Times New Roman"/>
              </w:rPr>
              <w:t>;</w:t>
            </w:r>
          </w:p>
          <w:p w14:paraId="5B9E2FF3" w14:textId="77777777" w:rsidR="0005353B" w:rsidRDefault="0005353B" w:rsidP="007A46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–0 </w:t>
            </w:r>
            <w:r w:rsidRPr="001F4484">
              <w:rPr>
                <w:rFonts w:ascii="Times New Roman" w:hAnsi="Times New Roman"/>
              </w:rPr>
              <w:t>руб.;</w:t>
            </w:r>
          </w:p>
          <w:p w14:paraId="5EA257DD" w14:textId="77777777" w:rsidR="0005353B" w:rsidRPr="001F0D50" w:rsidRDefault="0005353B" w:rsidP="007A46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год</w:t>
            </w:r>
            <w:r w:rsidRPr="001F0D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1F0D50">
              <w:rPr>
                <w:rFonts w:ascii="Times New Roman" w:hAnsi="Times New Roman"/>
              </w:rPr>
              <w:t>–0 руб.</w:t>
            </w:r>
          </w:p>
        </w:tc>
      </w:tr>
    </w:tbl>
    <w:p w14:paraId="61BE3C55" w14:textId="77777777" w:rsidR="0005353B" w:rsidRPr="003218A8" w:rsidRDefault="0005353B" w:rsidP="0005353B">
      <w:pPr>
        <w:pStyle w:val="a4"/>
        <w:spacing w:after="0"/>
        <w:ind w:left="1070"/>
        <w:jc w:val="both"/>
        <w:rPr>
          <w:rFonts w:ascii="Times New Roman" w:hAnsi="Times New Roman"/>
        </w:rPr>
      </w:pPr>
    </w:p>
    <w:p w14:paraId="5A1D8136" w14:textId="0DFECF8C" w:rsidR="0005353B" w:rsidRPr="001F0D50" w:rsidRDefault="000A4822" w:rsidP="0005353B">
      <w:pPr>
        <w:spacing w:after="0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05353B">
        <w:rPr>
          <w:rFonts w:ascii="Times New Roman" w:hAnsi="Times New Roman"/>
        </w:rPr>
        <w:t>.1</w:t>
      </w:r>
      <w:r w:rsidR="0005353B" w:rsidRPr="001F0D50">
        <w:rPr>
          <w:rFonts w:ascii="Times New Roman" w:hAnsi="Times New Roman"/>
        </w:rPr>
        <w:t>В приложении № 6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т 27 декабря 2024 года № 78, в 6 Подпрограмме «Комплексное развитие системы коммунальной инфраструктуры на территории сельского поселения Александровка муниципального района Ставропольский Самарской области на 2025 – 2027 годы» (далее - Подпрограмма»),  «Мероприятия Подпрограммы», таблицу №1 изложить в следующей редакции:</w:t>
      </w:r>
    </w:p>
    <w:p w14:paraId="38F2E9E1" w14:textId="77777777" w:rsidR="0005353B" w:rsidRPr="00747FF9" w:rsidRDefault="0005353B" w:rsidP="0005353B">
      <w:pPr>
        <w:spacing w:after="0"/>
        <w:ind w:firstLine="709"/>
        <w:jc w:val="center"/>
        <w:rPr>
          <w:rFonts w:ascii="Times New Roman" w:hAnsi="Times New Roman"/>
        </w:rPr>
      </w:pPr>
      <w:r w:rsidRPr="00747FF9">
        <w:rPr>
          <w:rFonts w:ascii="Times New Roman" w:hAnsi="Times New Roman"/>
        </w:rPr>
        <w:t>Мероприятия Подпрограммы</w:t>
      </w:r>
    </w:p>
    <w:p w14:paraId="5A0340D7" w14:textId="77777777" w:rsidR="0005353B" w:rsidRPr="00747FF9" w:rsidRDefault="0005353B" w:rsidP="0005353B">
      <w:pPr>
        <w:spacing w:after="0"/>
        <w:ind w:firstLine="709"/>
        <w:jc w:val="right"/>
        <w:rPr>
          <w:rFonts w:ascii="Times New Roman" w:hAnsi="Times New Roman"/>
        </w:rPr>
      </w:pPr>
      <w:r w:rsidRPr="00747FF9">
        <w:rPr>
          <w:rFonts w:ascii="Times New Roman" w:hAnsi="Times New Roman"/>
        </w:rPr>
        <w:t>Таблица №1</w:t>
      </w:r>
    </w:p>
    <w:p w14:paraId="49DB6BB8" w14:textId="77777777" w:rsidR="0005353B" w:rsidRPr="00747FF9" w:rsidRDefault="0005353B" w:rsidP="0005353B">
      <w:pPr>
        <w:spacing w:after="0"/>
        <w:ind w:firstLine="709"/>
        <w:jc w:val="right"/>
        <w:rPr>
          <w:rFonts w:ascii="Times New Roman" w:hAnsi="Times New Roman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05353B" w:rsidRPr="00747FF9" w14:paraId="79BC1134" w14:textId="77777777" w:rsidTr="007A46B8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0561A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3D845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CAB14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05353B" w:rsidRPr="00747FF9" w14:paraId="5A601231" w14:textId="77777777" w:rsidTr="007A46B8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CEA4E" w14:textId="77777777" w:rsidR="0005353B" w:rsidRPr="00747FF9" w:rsidRDefault="0005353B" w:rsidP="007A46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59A43" w14:textId="77777777" w:rsidR="0005353B" w:rsidRPr="00747FF9" w:rsidRDefault="0005353B" w:rsidP="007A46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BD3B6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598A6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E0699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2027 г.</w:t>
            </w:r>
          </w:p>
        </w:tc>
      </w:tr>
      <w:tr w:rsidR="0005353B" w:rsidRPr="00747FF9" w14:paraId="448FD0AF" w14:textId="77777777" w:rsidTr="007A46B8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6D03F" w14:textId="77777777" w:rsidR="0005353B" w:rsidRPr="00747FF9" w:rsidRDefault="0005353B" w:rsidP="0005353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747FF9">
              <w:rPr>
                <w:rFonts w:ascii="Times New Roman" w:eastAsia="Calibri" w:hAnsi="Times New Roman"/>
                <w:b/>
                <w:highlight w:val="yellow"/>
              </w:rPr>
              <w:t>Расходы, связанные с развитием систем коммунальной инфраструктуры</w:t>
            </w:r>
            <w:r w:rsidRPr="00747FF9">
              <w:rPr>
                <w:rFonts w:ascii="Times New Roman" w:eastAsia="Calibri" w:hAnsi="Times New Roman"/>
                <w:b/>
              </w:rPr>
              <w:t xml:space="preserve"> </w:t>
            </w:r>
          </w:p>
        </w:tc>
      </w:tr>
      <w:tr w:rsidR="0005353B" w:rsidRPr="00747FF9" w14:paraId="09E8C37F" w14:textId="77777777" w:rsidTr="007A46B8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45B492" w14:textId="77777777" w:rsidR="0005353B" w:rsidRPr="00747FF9" w:rsidRDefault="0005353B" w:rsidP="007A46B8">
            <w:pPr>
              <w:spacing w:after="0"/>
              <w:rPr>
                <w:rFonts w:ascii="Times New Roman" w:hAnsi="Times New Roman"/>
              </w:rPr>
            </w:pPr>
            <w:r w:rsidRPr="00747FF9">
              <w:rPr>
                <w:rFonts w:ascii="Times New Roman" w:hAnsi="Times New Roman"/>
              </w:rPr>
              <w:t>Подготовка</w:t>
            </w:r>
            <w:r>
              <w:rPr>
                <w:rFonts w:ascii="Times New Roman" w:hAnsi="Times New Roman"/>
              </w:rPr>
              <w:t xml:space="preserve"> описания местоположения границ публичного сервитута под прокладку сетей канализаци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2D2D90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9D610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5FB41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4C57A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05353B" w:rsidRPr="00747FF9" w14:paraId="0D7CBBD5" w14:textId="77777777" w:rsidTr="007A46B8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A0A173" w14:textId="77777777" w:rsidR="0005353B" w:rsidRPr="00747FF9" w:rsidRDefault="0005353B" w:rsidP="007A46B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E891A" w14:textId="77777777" w:rsidR="0005353B" w:rsidRPr="00747FF9" w:rsidRDefault="0005353B" w:rsidP="007A46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797F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C8D0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BEEF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05353B" w:rsidRPr="00747FF9" w14:paraId="2FF056DB" w14:textId="77777777" w:rsidTr="007A46B8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3E882A" w14:textId="77777777" w:rsidR="0005353B" w:rsidRPr="00747FF9" w:rsidRDefault="0005353B" w:rsidP="007A46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FA660F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2A2D23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24979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994B73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05353B" w:rsidRPr="00747FF9" w14:paraId="0EDAD117" w14:textId="77777777" w:rsidTr="007A46B8">
        <w:trPr>
          <w:cantSplit/>
          <w:trHeight w:val="412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40E32E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82A75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1C70A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D79EA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05353B" w:rsidRPr="00747FF9" w14:paraId="0ABA7F4E" w14:textId="77777777" w:rsidTr="007A46B8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9412FA" w14:textId="4EEDBCA2" w:rsidR="0005353B" w:rsidRPr="00747FF9" w:rsidRDefault="0005353B" w:rsidP="007A46B8">
            <w:pPr>
              <w:spacing w:after="0"/>
              <w:ind w:left="37"/>
              <w:rPr>
                <w:rFonts w:ascii="Times New Roman" w:hAnsi="Times New Roman"/>
              </w:rPr>
            </w:pPr>
            <w:r w:rsidRPr="00747FF9">
              <w:rPr>
                <w:rFonts w:ascii="Times New Roman" w:hAnsi="Times New Roman"/>
              </w:rPr>
              <w:t>Коммунальная инфраструктура - разработка схем теплоснабжения</w:t>
            </w:r>
            <w:r>
              <w:rPr>
                <w:rFonts w:ascii="Times New Roman" w:hAnsi="Times New Roman"/>
              </w:rPr>
              <w:t xml:space="preserve"> и водоснабжения</w:t>
            </w:r>
          </w:p>
          <w:p w14:paraId="7AA906CA" w14:textId="77777777" w:rsidR="0005353B" w:rsidRPr="00747FF9" w:rsidRDefault="0005353B" w:rsidP="007A46B8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66AE5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EFA23D" w14:textId="38FC4C68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FF033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EC00C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05353B" w:rsidRPr="00747FF9" w14:paraId="65FD50DC" w14:textId="77777777" w:rsidTr="007A46B8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B278E0" w14:textId="77777777" w:rsidR="0005353B" w:rsidRPr="00747FF9" w:rsidRDefault="0005353B" w:rsidP="007A46B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40349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F0687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A1806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873BF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05353B" w:rsidRPr="00747FF9" w14:paraId="37DE1033" w14:textId="77777777" w:rsidTr="007A46B8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13E608" w14:textId="77777777" w:rsidR="0005353B" w:rsidRPr="00747FF9" w:rsidRDefault="0005353B" w:rsidP="007A46B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CA025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859C0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7D7F8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507ED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05353B" w:rsidRPr="00747FF9" w14:paraId="07EEA58A" w14:textId="77777777" w:rsidTr="007A46B8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204D2B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747FF9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D3FE4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8DC6E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D3031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05353B" w:rsidRPr="00747FF9" w14:paraId="7FE1304B" w14:textId="77777777" w:rsidTr="007A46B8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9515B86" w14:textId="77777777" w:rsidR="0005353B" w:rsidRPr="00747FF9" w:rsidRDefault="0005353B" w:rsidP="007A46B8">
            <w:pPr>
              <w:spacing w:after="0"/>
              <w:ind w:left="37"/>
              <w:rPr>
                <w:rFonts w:ascii="Times New Roman" w:hAnsi="Times New Roman"/>
              </w:rPr>
            </w:pPr>
            <w:r w:rsidRPr="00747FF9">
              <w:rPr>
                <w:rFonts w:ascii="Times New Roman" w:hAnsi="Times New Roman"/>
              </w:rPr>
              <w:t xml:space="preserve">Коммунальная инфраструктура – </w:t>
            </w:r>
            <w:r w:rsidRPr="006D11FC">
              <w:rPr>
                <w:rFonts w:ascii="Times New Roman" w:hAnsi="Times New Roman"/>
              </w:rPr>
              <w:t>аварийного ремонта трубопровода канализации по адресу: ул.Ленина,д.27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310CF4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ACE5A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B00C6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9A0F9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05353B" w:rsidRPr="00747FF9" w14:paraId="16EC33F1" w14:textId="77777777" w:rsidTr="007A46B8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D06A427" w14:textId="77777777" w:rsidR="0005353B" w:rsidRPr="00747FF9" w:rsidRDefault="0005353B" w:rsidP="007A46B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D47691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538AC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BE778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BADED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05353B" w:rsidRPr="00747FF9" w14:paraId="6845AFB5" w14:textId="77777777" w:rsidTr="007A46B8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916C07" w14:textId="77777777" w:rsidR="0005353B" w:rsidRPr="00747FF9" w:rsidRDefault="0005353B" w:rsidP="007A46B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EA53B0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994640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8F1BF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CF06D3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05353B" w:rsidRPr="00747FF9" w14:paraId="0A2373E3" w14:textId="77777777" w:rsidTr="007A46B8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7291B0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BEC19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AD48C8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E085B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05353B" w:rsidRPr="00747FF9" w14:paraId="48718B39" w14:textId="77777777" w:rsidTr="007A46B8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1835D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32"/>
                <w:szCs w:val="32"/>
              </w:rPr>
            </w:pPr>
            <w:r w:rsidRPr="00747FF9">
              <w:rPr>
                <w:rFonts w:ascii="Times New Roman" w:eastAsia="Calibri" w:hAnsi="Times New Roman"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94D97" w14:textId="538936EA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28CA6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A7A45" w14:textId="77777777" w:rsidR="0005353B" w:rsidRPr="00747FF9" w:rsidRDefault="0005353B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</w:tbl>
    <w:p w14:paraId="346CB3BF" w14:textId="77777777" w:rsidR="00DA03D5" w:rsidRDefault="00DA03D5" w:rsidP="00DA03D5">
      <w:pPr>
        <w:spacing w:after="0" w:line="240" w:lineRule="auto"/>
        <w:jc w:val="both"/>
        <w:rPr>
          <w:rFonts w:ascii="Times New Roman" w:hAnsi="Times New Roman"/>
        </w:rPr>
      </w:pPr>
    </w:p>
    <w:p w14:paraId="610688A3" w14:textId="77777777" w:rsidR="000563F5" w:rsidRDefault="000563F5" w:rsidP="000563F5">
      <w:pPr>
        <w:rPr>
          <w:rFonts w:ascii="Times New Roman" w:hAnsi="Times New Roman"/>
        </w:rPr>
      </w:pPr>
      <w:r>
        <w:rPr>
          <w:rFonts w:ascii="Times New Roman" w:hAnsi="Times New Roman"/>
        </w:rPr>
        <w:t>1.5 В приложении №9</w:t>
      </w:r>
      <w:r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</w:t>
      </w:r>
      <w:r>
        <w:rPr>
          <w:rFonts w:ascii="Times New Roman" w:hAnsi="Times New Roman"/>
        </w:rPr>
        <w:t>т 27 декабря 2024 года № 78, в 9</w:t>
      </w:r>
      <w:r w:rsidRPr="0088208C">
        <w:rPr>
          <w:rFonts w:ascii="Times New Roman" w:hAnsi="Times New Roman"/>
        </w:rPr>
        <w:t xml:space="preserve"> «</w:t>
      </w:r>
      <w:r w:rsidRPr="00A65BB3">
        <w:rPr>
          <w:rFonts w:ascii="Times New Roman" w:hAnsi="Times New Roman"/>
        </w:rPr>
        <w:t xml:space="preserve">Развитие физической культуры, </w:t>
      </w:r>
      <w:r w:rsidRPr="00A65BB3">
        <w:rPr>
          <w:rFonts w:ascii="Times New Roman" w:hAnsi="Times New Roman"/>
        </w:rPr>
        <w:lastRenderedPageBreak/>
        <w:t>спорта и молодежной политики на территории сельского поселения Александровка муниципального района Ставропольский Самарской области на 2025 - 2027 годы</w:t>
      </w:r>
      <w:r w:rsidRPr="0088208C">
        <w:rPr>
          <w:rFonts w:ascii="Times New Roman" w:hAnsi="Times New Roman"/>
        </w:rPr>
        <w:t>» (далее Подпрограмма), в паспорте Подпрограммы  «Источники и объемы финансирования Подпрограммы» изложить в следующей редакции:</w:t>
      </w:r>
    </w:p>
    <w:p w14:paraId="52B4D20B" w14:textId="77777777" w:rsidR="000563F5" w:rsidRDefault="000563F5" w:rsidP="000563F5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0563F5" w:rsidRPr="00A65BB3" w14:paraId="17604EA5" w14:textId="77777777" w:rsidTr="007A46B8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E15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7FCE" w14:textId="77777777" w:rsidR="000563F5" w:rsidRPr="00A65BB3" w:rsidRDefault="000563F5" w:rsidP="007A46B8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1137E592" w14:textId="3D277795" w:rsidR="000563F5" w:rsidRPr="00A65BB3" w:rsidRDefault="000563F5" w:rsidP="007A46B8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щий объем финансирования Подпрограммы составляет</w:t>
            </w:r>
            <w:r w:rsidR="00FF5AC1">
              <w:rPr>
                <w:rFonts w:ascii="Times New Roman" w:hAnsi="Times New Roman"/>
              </w:rPr>
              <w:t xml:space="preserve"> 3 803 943 руб. 0</w:t>
            </w:r>
            <w:r>
              <w:rPr>
                <w:rFonts w:ascii="Times New Roman" w:hAnsi="Times New Roman"/>
              </w:rPr>
              <w:t>8</w:t>
            </w:r>
            <w:r w:rsidRPr="00A65BB3">
              <w:rPr>
                <w:rFonts w:ascii="Times New Roman" w:hAnsi="Times New Roman"/>
              </w:rPr>
              <w:t xml:space="preserve"> коп.</w:t>
            </w:r>
          </w:p>
          <w:p w14:paraId="286EBC73" w14:textId="66FE6D03" w:rsidR="000563F5" w:rsidRPr="00A65BB3" w:rsidRDefault="000563F5" w:rsidP="007A46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 092 389 руб. 34</w:t>
            </w:r>
            <w:r w:rsidRPr="00A65BB3">
              <w:rPr>
                <w:rFonts w:ascii="Times New Roman" w:hAnsi="Times New Roman"/>
              </w:rPr>
              <w:t xml:space="preserve"> коп;</w:t>
            </w:r>
          </w:p>
          <w:p w14:paraId="3B405A46" w14:textId="77777777" w:rsidR="000563F5" w:rsidRPr="00A65BB3" w:rsidRDefault="000563F5" w:rsidP="007A46B8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6 год –910 684 руб. 81 коп;</w:t>
            </w:r>
          </w:p>
          <w:p w14:paraId="2ED408BF" w14:textId="77777777" w:rsidR="000563F5" w:rsidRPr="00A65BB3" w:rsidRDefault="000563F5" w:rsidP="007A46B8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 xml:space="preserve">2027 год – 800 868 руб. 93 коп </w:t>
            </w:r>
          </w:p>
        </w:tc>
      </w:tr>
    </w:tbl>
    <w:p w14:paraId="0318F167" w14:textId="77777777" w:rsidR="000A4822" w:rsidRDefault="000A4822" w:rsidP="000563F5">
      <w:pPr>
        <w:rPr>
          <w:rFonts w:ascii="Times New Roman" w:hAnsi="Times New Roman"/>
        </w:rPr>
      </w:pPr>
    </w:p>
    <w:p w14:paraId="64B5DFD0" w14:textId="036CE1A4" w:rsidR="000563F5" w:rsidRDefault="000563F5" w:rsidP="000563F5">
      <w:pPr>
        <w:rPr>
          <w:rFonts w:ascii="Times New Roman" w:hAnsi="Times New Roman"/>
        </w:rPr>
      </w:pPr>
      <w:r>
        <w:rPr>
          <w:rFonts w:ascii="Times New Roman" w:hAnsi="Times New Roman"/>
        </w:rPr>
        <w:t>1.5.1 В приложении № 9</w:t>
      </w:r>
      <w:r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</w:t>
      </w:r>
      <w:r>
        <w:rPr>
          <w:rFonts w:ascii="Times New Roman" w:hAnsi="Times New Roman"/>
        </w:rPr>
        <w:t>т 27 декабря 2024 года № 78, в 9</w:t>
      </w:r>
      <w:r w:rsidRPr="0088208C">
        <w:rPr>
          <w:rFonts w:ascii="Times New Roman" w:hAnsi="Times New Roman"/>
        </w:rPr>
        <w:t xml:space="preserve"> Подпрограмме «</w:t>
      </w:r>
      <w:r w:rsidRPr="00A65BB3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5 - 2027 годы</w:t>
      </w:r>
      <w:r w:rsidRPr="0088208C">
        <w:rPr>
          <w:rFonts w:ascii="Times New Roman" w:hAnsi="Times New Roman"/>
        </w:rPr>
        <w:t>»  (далее - Подпрограмма»),  «Мероприятия Подпрограммы», таблицу №1 изложить в следующей редакции:</w:t>
      </w:r>
    </w:p>
    <w:p w14:paraId="30582088" w14:textId="77777777" w:rsidR="000563F5" w:rsidRDefault="000563F5" w:rsidP="000563F5">
      <w:pPr>
        <w:rPr>
          <w:rFonts w:ascii="Times New Roman" w:hAnsi="Times New Roman"/>
        </w:rPr>
      </w:pPr>
    </w:p>
    <w:tbl>
      <w:tblPr>
        <w:tblW w:w="986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78"/>
        <w:gridCol w:w="3232"/>
        <w:gridCol w:w="29"/>
        <w:gridCol w:w="1363"/>
        <w:gridCol w:w="41"/>
        <w:gridCol w:w="13"/>
        <w:gridCol w:w="1276"/>
        <w:gridCol w:w="63"/>
        <w:gridCol w:w="1114"/>
      </w:tblGrid>
      <w:tr w:rsidR="000563F5" w:rsidRPr="00A65BB3" w14:paraId="4243809B" w14:textId="77777777" w:rsidTr="007A46B8">
        <w:trPr>
          <w:cantSplit/>
          <w:trHeight w:val="150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4BF7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91618A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8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BEE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0563F5" w:rsidRPr="00A65BB3" w14:paraId="75DCB8F7" w14:textId="77777777" w:rsidTr="007A46B8">
        <w:trPr>
          <w:cantSplit/>
          <w:trHeight w:val="213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84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1BE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91FD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5 г.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504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6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9F6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7 г.</w:t>
            </w:r>
          </w:p>
        </w:tc>
      </w:tr>
      <w:tr w:rsidR="000563F5" w:rsidRPr="00A65BB3" w14:paraId="2BE454C0" w14:textId="77777777" w:rsidTr="007A46B8">
        <w:trPr>
          <w:cantSplit/>
          <w:trHeight w:val="225"/>
        </w:trPr>
        <w:tc>
          <w:tcPr>
            <w:tcW w:w="98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0C78E" w14:textId="77777777" w:rsidR="000563F5" w:rsidRPr="00A65BB3" w:rsidRDefault="000563F5" w:rsidP="000563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0563F5" w:rsidRPr="00A65BB3" w14:paraId="538A4E49" w14:textId="77777777" w:rsidTr="007A46B8">
        <w:trPr>
          <w:cantSplit/>
          <w:trHeight w:val="375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940C2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Содержание инструктора по молодежной политике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7201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81B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B5F5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355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 243,72</w:t>
            </w:r>
          </w:p>
        </w:tc>
      </w:tr>
      <w:tr w:rsidR="000563F5" w:rsidRPr="00A65BB3" w14:paraId="2841DD59" w14:textId="77777777" w:rsidTr="007A46B8">
        <w:trPr>
          <w:cantSplit/>
          <w:trHeight w:val="257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1903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87C4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57D3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098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4BA5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004CCFDD" w14:textId="77777777" w:rsidTr="007A46B8">
        <w:trPr>
          <w:cantSplit/>
          <w:trHeight w:val="328"/>
        </w:trPr>
        <w:tc>
          <w:tcPr>
            <w:tcW w:w="26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5621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1067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02C618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769203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CC4A57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2F40368C" w14:textId="77777777" w:rsidTr="007A46B8">
        <w:trPr>
          <w:cantSplit/>
          <w:trHeight w:val="239"/>
        </w:trPr>
        <w:tc>
          <w:tcPr>
            <w:tcW w:w="596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F061D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A3C30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 151,6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3C16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F363A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 243,72</w:t>
            </w:r>
          </w:p>
        </w:tc>
      </w:tr>
      <w:tr w:rsidR="000563F5" w:rsidRPr="00A65BB3" w14:paraId="4651D8C9" w14:textId="77777777" w:rsidTr="007A46B8">
        <w:trPr>
          <w:cantSplit/>
          <w:trHeight w:val="239"/>
        </w:trPr>
        <w:tc>
          <w:tcPr>
            <w:tcW w:w="9861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96CDA" w14:textId="77777777" w:rsidR="000563F5" w:rsidRPr="00A65BB3" w:rsidRDefault="000563F5" w:rsidP="000563F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 – техническое содержание инструкторов по молодежной</w:t>
            </w:r>
            <w:r w:rsidRPr="00A65BB3">
              <w:rPr>
                <w:rFonts w:ascii="Times New Roman" w:hAnsi="Times New Roman"/>
                <w:b/>
              </w:rPr>
              <w:t xml:space="preserve"> </w:t>
            </w:r>
            <w:r w:rsidRPr="00A65BB3">
              <w:rPr>
                <w:rFonts w:ascii="Times New Roman" w:hAnsi="Times New Roman"/>
              </w:rPr>
              <w:t>политики в сельском поселении</w:t>
            </w:r>
          </w:p>
        </w:tc>
      </w:tr>
      <w:tr w:rsidR="000563F5" w:rsidRPr="00A65BB3" w14:paraId="55052316" w14:textId="77777777" w:rsidTr="007A46B8">
        <w:trPr>
          <w:cantSplit/>
          <w:trHeight w:val="343"/>
        </w:trPr>
        <w:tc>
          <w:tcPr>
            <w:tcW w:w="26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F67EF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70E148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7F590E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883605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8D1FAE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57D3AAFB" w14:textId="77777777" w:rsidTr="007A46B8">
        <w:trPr>
          <w:cantSplit/>
          <w:trHeight w:val="406"/>
        </w:trPr>
        <w:tc>
          <w:tcPr>
            <w:tcW w:w="26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11FEAC5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7E5100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F620C7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54397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DD1BA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31CB0254" w14:textId="77777777" w:rsidTr="007A46B8">
        <w:trPr>
          <w:cantSplit/>
          <w:trHeight w:val="406"/>
        </w:trPr>
        <w:tc>
          <w:tcPr>
            <w:tcW w:w="26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333ED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FBF5A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0BA02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0C7AA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CAE548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088C877B" w14:textId="77777777" w:rsidTr="007A46B8">
        <w:trPr>
          <w:cantSplit/>
          <w:trHeight w:val="22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251E11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F4BF1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11274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1BC620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41DA01CD" w14:textId="77777777" w:rsidTr="007A46B8">
        <w:trPr>
          <w:cantSplit/>
          <w:trHeight w:val="345"/>
        </w:trPr>
        <w:tc>
          <w:tcPr>
            <w:tcW w:w="9861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62299" w14:textId="77777777" w:rsidR="000563F5" w:rsidRPr="00A65BB3" w:rsidRDefault="000563F5" w:rsidP="000563F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65BB3">
              <w:rPr>
                <w:rFonts w:ascii="Times New Roman" w:hAnsi="Times New Roman"/>
                <w:b/>
              </w:rPr>
              <w:t xml:space="preserve"> </w:t>
            </w:r>
            <w:r w:rsidRPr="00A65BB3">
              <w:rPr>
                <w:rFonts w:ascii="Times New Roman" w:hAnsi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0563F5" w:rsidRPr="00A65BB3" w14:paraId="574E31B7" w14:textId="77777777" w:rsidTr="007A46B8">
        <w:trPr>
          <w:cantSplit/>
          <w:trHeight w:val="345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83F47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е содержание инструктора по физкультуре и спорту</w:t>
            </w:r>
          </w:p>
          <w:p w14:paraId="5846F8C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D25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0627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EB78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4A9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243,72</w:t>
            </w:r>
          </w:p>
        </w:tc>
      </w:tr>
      <w:tr w:rsidR="000563F5" w:rsidRPr="00A65BB3" w14:paraId="6D9DACBF" w14:textId="77777777" w:rsidTr="007A46B8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D61AA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B5C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CB8A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6013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84CE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6CA8E071" w14:textId="77777777" w:rsidTr="007A46B8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91A64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43A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F30E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245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3004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456D86FE" w14:textId="77777777" w:rsidTr="007A46B8">
        <w:trPr>
          <w:cantSplit/>
          <w:trHeight w:val="345"/>
        </w:trPr>
        <w:tc>
          <w:tcPr>
            <w:tcW w:w="596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74AD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A9E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5C5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13E8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243,72</w:t>
            </w:r>
          </w:p>
        </w:tc>
      </w:tr>
      <w:tr w:rsidR="000563F5" w:rsidRPr="00A65BB3" w14:paraId="661B4C7A" w14:textId="77777777" w:rsidTr="007A46B8">
        <w:trPr>
          <w:cantSplit/>
          <w:trHeight w:val="345"/>
        </w:trPr>
        <w:tc>
          <w:tcPr>
            <w:tcW w:w="9861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0A4B4" w14:textId="77777777" w:rsidR="000563F5" w:rsidRPr="00A65BB3" w:rsidRDefault="000563F5" w:rsidP="000563F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lastRenderedPageBreak/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0563F5" w:rsidRPr="00A65BB3" w14:paraId="6F3B887A" w14:textId="77777777" w:rsidTr="007A46B8">
        <w:trPr>
          <w:cantSplit/>
          <w:trHeight w:val="345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51E24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 – техническое содержание инструктора по физкультуре и спорту</w:t>
            </w:r>
          </w:p>
          <w:p w14:paraId="20627E3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7F5D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FC2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8D2D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D59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077800CF" w14:textId="77777777" w:rsidTr="007A46B8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EFA31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4D80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9A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49E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BF0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00704CEE" w14:textId="77777777" w:rsidTr="007A46B8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3C9B0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192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2AE3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1D0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A7B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6F72B7B7" w14:textId="77777777" w:rsidTr="007A46B8">
        <w:trPr>
          <w:cantSplit/>
          <w:trHeight w:val="345"/>
        </w:trPr>
        <w:tc>
          <w:tcPr>
            <w:tcW w:w="596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4044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EC04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1AC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855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563F5" w:rsidRPr="00A65BB3" w14:paraId="7B919FD9" w14:textId="77777777" w:rsidTr="007A46B8">
        <w:trPr>
          <w:cantSplit/>
          <w:trHeight w:val="525"/>
        </w:trPr>
        <w:tc>
          <w:tcPr>
            <w:tcW w:w="273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EFEE882" w14:textId="77777777" w:rsidR="000563F5" w:rsidRPr="00C93544" w:rsidRDefault="000563F5" w:rsidP="007A4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</w:t>
            </w:r>
            <w:r w:rsidRPr="00C93544">
              <w:rPr>
                <w:rFonts w:ascii="Times New Roman" w:hAnsi="Times New Roman"/>
              </w:rPr>
              <w:t xml:space="preserve"> основания для устройства площадки ГТО на территории с/поселения Александровка.</w:t>
            </w:r>
          </w:p>
          <w:p w14:paraId="342A94F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4D0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C008" w14:textId="2F2CEF8A" w:rsidR="000563F5" w:rsidRPr="00A65BB3" w:rsidRDefault="003276BE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170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F0A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4B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2A75A7D2" w14:textId="77777777" w:rsidTr="007A46B8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AE353B" w14:textId="77777777" w:rsidR="000563F5" w:rsidRDefault="000563F5" w:rsidP="007A46B8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3CD367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E6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8E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36E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51D42D38" w14:textId="77777777" w:rsidTr="007A46B8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3FA5A" w14:textId="77777777" w:rsidR="000563F5" w:rsidRDefault="000563F5" w:rsidP="007A46B8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8517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95AE8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13D9D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586E1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7E457917" w14:textId="77777777" w:rsidTr="007A46B8">
        <w:trPr>
          <w:cantSplit/>
          <w:trHeight w:val="345"/>
        </w:trPr>
        <w:tc>
          <w:tcPr>
            <w:tcW w:w="599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7A21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0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364DE" w14:textId="3607ED84" w:rsidR="000563F5" w:rsidRPr="00A65BB3" w:rsidRDefault="003276BE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1704,53</w:t>
            </w:r>
          </w:p>
        </w:tc>
        <w:tc>
          <w:tcPr>
            <w:tcW w:w="128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157C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2A520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563F5" w:rsidRPr="00A65BB3" w14:paraId="14846652" w14:textId="77777777" w:rsidTr="007A46B8">
        <w:trPr>
          <w:cantSplit/>
          <w:trHeight w:val="345"/>
        </w:trPr>
        <w:tc>
          <w:tcPr>
            <w:tcW w:w="9861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3579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5.Мероприятия по делегированным полномочиям</w:t>
            </w:r>
          </w:p>
        </w:tc>
      </w:tr>
      <w:tr w:rsidR="000563F5" w:rsidRPr="00A65BB3" w14:paraId="6F0B6CD2" w14:textId="77777777" w:rsidTr="007A46B8">
        <w:trPr>
          <w:cantSplit/>
          <w:trHeight w:val="345"/>
        </w:trPr>
        <w:tc>
          <w:tcPr>
            <w:tcW w:w="2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6142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 )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11FD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D24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85022,08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C0F" w14:textId="77777777" w:rsidR="000563F5" w:rsidRPr="00A65BB3" w:rsidRDefault="000563F5" w:rsidP="007A46B8">
            <w:r w:rsidRPr="00A65BB3">
              <w:t>85022,0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FA20" w14:textId="77777777" w:rsidR="000563F5" w:rsidRPr="00A65BB3" w:rsidRDefault="000563F5" w:rsidP="007A46B8">
            <w:r w:rsidRPr="00A65BB3">
              <w:t>85022,08</w:t>
            </w:r>
          </w:p>
        </w:tc>
      </w:tr>
      <w:tr w:rsidR="000563F5" w:rsidRPr="00A65BB3" w14:paraId="7452CCEE" w14:textId="77777777" w:rsidTr="007A46B8">
        <w:trPr>
          <w:cantSplit/>
          <w:trHeight w:val="345"/>
        </w:trPr>
        <w:tc>
          <w:tcPr>
            <w:tcW w:w="2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AB445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рганизация и осуществление мероприятий по работе с детьми и молодежью в поселении (п. 15 Соглашения )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77D5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0C2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1359,41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4175" w14:textId="77777777" w:rsidR="000563F5" w:rsidRPr="00A65BB3" w:rsidRDefault="000563F5" w:rsidP="007A46B8">
            <w:r w:rsidRPr="00A65BB3">
              <w:t>31359,4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D575" w14:textId="77777777" w:rsidR="000563F5" w:rsidRPr="00A65BB3" w:rsidRDefault="000563F5" w:rsidP="007A46B8">
            <w:r w:rsidRPr="00A65BB3">
              <w:t>31359,41</w:t>
            </w:r>
          </w:p>
        </w:tc>
      </w:tr>
      <w:tr w:rsidR="000563F5" w:rsidRPr="00A65BB3" w14:paraId="2CF981E8" w14:textId="77777777" w:rsidTr="007A46B8">
        <w:trPr>
          <w:cantSplit/>
          <w:trHeight w:val="34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CC817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D71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116381,49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A605" w14:textId="77777777" w:rsidR="000563F5" w:rsidRPr="00A65BB3" w:rsidRDefault="000563F5" w:rsidP="007A46B8">
            <w:r w:rsidRPr="00A65BB3">
              <w:t>116381,4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B48D" w14:textId="77777777" w:rsidR="000563F5" w:rsidRPr="00A65BB3" w:rsidRDefault="000563F5" w:rsidP="007A46B8">
            <w:r w:rsidRPr="00A65BB3">
              <w:t>116381,49</w:t>
            </w:r>
          </w:p>
        </w:tc>
      </w:tr>
      <w:tr w:rsidR="000563F5" w:rsidRPr="00A65BB3" w14:paraId="2D351218" w14:textId="77777777" w:rsidTr="007A46B8">
        <w:trPr>
          <w:cantSplit/>
          <w:trHeight w:val="34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95E58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5798" w14:textId="55ED6D9D" w:rsidR="000563F5" w:rsidRPr="00A65BB3" w:rsidRDefault="00FF5AC1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92 389,34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455A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910684,8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4D1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800868,93</w:t>
            </w:r>
          </w:p>
        </w:tc>
      </w:tr>
    </w:tbl>
    <w:p w14:paraId="65CFBD54" w14:textId="683A7209" w:rsidR="00011056" w:rsidRDefault="0042370E" w:rsidP="000563F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</w:p>
    <w:p w14:paraId="0EA894A8" w14:textId="77777777" w:rsidR="00FF203F" w:rsidRP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211EF290" w14:textId="6CFCC0EB" w:rsidR="00153485" w:rsidRDefault="00153485" w:rsidP="00F514C5">
      <w:pPr>
        <w:spacing w:after="0"/>
        <w:ind w:left="708"/>
        <w:jc w:val="both"/>
        <w:rPr>
          <w:rFonts w:ascii="Times New Roman" w:hAnsi="Times New Roman"/>
          <w:b/>
          <w:bCs/>
          <w:color w:val="000000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lastRenderedPageBreak/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98FCF" w14:textId="77777777" w:rsidR="00297DF1" w:rsidRDefault="00297DF1" w:rsidP="004E31A5">
      <w:pPr>
        <w:spacing w:after="0" w:line="240" w:lineRule="auto"/>
      </w:pPr>
      <w:r>
        <w:separator/>
      </w:r>
    </w:p>
  </w:endnote>
  <w:endnote w:type="continuationSeparator" w:id="0">
    <w:p w14:paraId="428FB73D" w14:textId="77777777" w:rsidR="00297DF1" w:rsidRDefault="00297DF1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F9EF1" w14:textId="77777777" w:rsidR="00297DF1" w:rsidRDefault="00297DF1" w:rsidP="004E31A5">
      <w:pPr>
        <w:spacing w:after="0" w:line="240" w:lineRule="auto"/>
      </w:pPr>
      <w:r>
        <w:separator/>
      </w:r>
    </w:p>
  </w:footnote>
  <w:footnote w:type="continuationSeparator" w:id="0">
    <w:p w14:paraId="0F2001CB" w14:textId="77777777" w:rsidR="00297DF1" w:rsidRDefault="00297DF1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7C24965"/>
    <w:multiLevelType w:val="hybridMultilevel"/>
    <w:tmpl w:val="2CAE5BEE"/>
    <w:lvl w:ilvl="0" w:tplc="FC12C9A4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B7F20C4"/>
    <w:multiLevelType w:val="multilevel"/>
    <w:tmpl w:val="4EFA3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8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0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18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5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6"/>
  </w:num>
  <w:num w:numId="17">
    <w:abstractNumId w:val="17"/>
  </w:num>
  <w:num w:numId="18">
    <w:abstractNumId w:val="19"/>
  </w:num>
  <w:num w:numId="19">
    <w:abstractNumId w:val="10"/>
  </w:num>
  <w:num w:numId="20">
    <w:abstractNumId w:val="5"/>
  </w:num>
  <w:num w:numId="21">
    <w:abstractNumId w:val="7"/>
  </w:num>
  <w:num w:numId="22">
    <w:abstractNumId w:val="13"/>
  </w:num>
  <w:num w:numId="23">
    <w:abstractNumId w:val="4"/>
  </w:num>
  <w:num w:numId="24">
    <w:abstractNumId w:val="3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43"/>
    <w:rsid w:val="00002A78"/>
    <w:rsid w:val="00004AD1"/>
    <w:rsid w:val="000072F1"/>
    <w:rsid w:val="00007505"/>
    <w:rsid w:val="00010A3B"/>
    <w:rsid w:val="00011056"/>
    <w:rsid w:val="00011C2A"/>
    <w:rsid w:val="0001282A"/>
    <w:rsid w:val="00016915"/>
    <w:rsid w:val="000177C6"/>
    <w:rsid w:val="00017EA9"/>
    <w:rsid w:val="00020B72"/>
    <w:rsid w:val="000212F1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353B"/>
    <w:rsid w:val="000543FC"/>
    <w:rsid w:val="00054ACA"/>
    <w:rsid w:val="00054AFB"/>
    <w:rsid w:val="00054D4B"/>
    <w:rsid w:val="00055C00"/>
    <w:rsid w:val="000562E7"/>
    <w:rsid w:val="000563BF"/>
    <w:rsid w:val="000563F5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2D75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4822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46D3E"/>
    <w:rsid w:val="00150376"/>
    <w:rsid w:val="00153485"/>
    <w:rsid w:val="00154A45"/>
    <w:rsid w:val="001554D4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2560"/>
    <w:rsid w:val="001937A0"/>
    <w:rsid w:val="00193818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B627F"/>
    <w:rsid w:val="001C109F"/>
    <w:rsid w:val="001C3C26"/>
    <w:rsid w:val="001C43A5"/>
    <w:rsid w:val="001C460C"/>
    <w:rsid w:val="001C4786"/>
    <w:rsid w:val="001C518D"/>
    <w:rsid w:val="001C5E76"/>
    <w:rsid w:val="001C709B"/>
    <w:rsid w:val="001D0BFF"/>
    <w:rsid w:val="001D15C7"/>
    <w:rsid w:val="001D3ADE"/>
    <w:rsid w:val="001D42B6"/>
    <w:rsid w:val="001D49CE"/>
    <w:rsid w:val="001D58E8"/>
    <w:rsid w:val="001E09D2"/>
    <w:rsid w:val="001E3432"/>
    <w:rsid w:val="001E44EC"/>
    <w:rsid w:val="001E5498"/>
    <w:rsid w:val="001E69A0"/>
    <w:rsid w:val="001E74B4"/>
    <w:rsid w:val="001F0A91"/>
    <w:rsid w:val="001F0D50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5FE4"/>
    <w:rsid w:val="00206016"/>
    <w:rsid w:val="00206A45"/>
    <w:rsid w:val="00207759"/>
    <w:rsid w:val="002078BE"/>
    <w:rsid w:val="00207EA6"/>
    <w:rsid w:val="0021019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67E9E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97DF1"/>
    <w:rsid w:val="002A0B9E"/>
    <w:rsid w:val="002A1E4D"/>
    <w:rsid w:val="002A2FAC"/>
    <w:rsid w:val="002A3BAE"/>
    <w:rsid w:val="002A4C17"/>
    <w:rsid w:val="002A4E73"/>
    <w:rsid w:val="002A5BBB"/>
    <w:rsid w:val="002A79AA"/>
    <w:rsid w:val="002A7B45"/>
    <w:rsid w:val="002B066A"/>
    <w:rsid w:val="002B0BA8"/>
    <w:rsid w:val="002B2D49"/>
    <w:rsid w:val="002B45CD"/>
    <w:rsid w:val="002B48FE"/>
    <w:rsid w:val="002B4EDF"/>
    <w:rsid w:val="002B6641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38FD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18A8"/>
    <w:rsid w:val="00322B1D"/>
    <w:rsid w:val="00323978"/>
    <w:rsid w:val="00324315"/>
    <w:rsid w:val="003254D3"/>
    <w:rsid w:val="003276BE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7CC"/>
    <w:rsid w:val="00364A77"/>
    <w:rsid w:val="0036658E"/>
    <w:rsid w:val="003704D2"/>
    <w:rsid w:val="00370FAB"/>
    <w:rsid w:val="003733A2"/>
    <w:rsid w:val="00373CDC"/>
    <w:rsid w:val="00374558"/>
    <w:rsid w:val="00375BCF"/>
    <w:rsid w:val="0037645D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0794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70E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70E"/>
    <w:rsid w:val="00423E76"/>
    <w:rsid w:val="00427143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0F4"/>
    <w:rsid w:val="004B2500"/>
    <w:rsid w:val="004B434E"/>
    <w:rsid w:val="004B6336"/>
    <w:rsid w:val="004B65EE"/>
    <w:rsid w:val="004B7079"/>
    <w:rsid w:val="004B745A"/>
    <w:rsid w:val="004B7BB6"/>
    <w:rsid w:val="004B7D27"/>
    <w:rsid w:val="004C3120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4581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4CA5"/>
    <w:rsid w:val="00565F62"/>
    <w:rsid w:val="0056662C"/>
    <w:rsid w:val="005666EB"/>
    <w:rsid w:val="00566838"/>
    <w:rsid w:val="00575187"/>
    <w:rsid w:val="005752CD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61"/>
    <w:rsid w:val="00592499"/>
    <w:rsid w:val="00592AE8"/>
    <w:rsid w:val="0059376F"/>
    <w:rsid w:val="00593EC3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266E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771BA"/>
    <w:rsid w:val="00685A86"/>
    <w:rsid w:val="00686836"/>
    <w:rsid w:val="00690A07"/>
    <w:rsid w:val="00691694"/>
    <w:rsid w:val="006926B5"/>
    <w:rsid w:val="006945EB"/>
    <w:rsid w:val="0069583E"/>
    <w:rsid w:val="00696719"/>
    <w:rsid w:val="006973F9"/>
    <w:rsid w:val="006A032F"/>
    <w:rsid w:val="006A0F36"/>
    <w:rsid w:val="006B0C88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11FC"/>
    <w:rsid w:val="006D258D"/>
    <w:rsid w:val="006D3AA4"/>
    <w:rsid w:val="006D4CB0"/>
    <w:rsid w:val="006D56B7"/>
    <w:rsid w:val="006D5715"/>
    <w:rsid w:val="006E1C2C"/>
    <w:rsid w:val="006E38D3"/>
    <w:rsid w:val="007009C8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56D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47FF9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23F1"/>
    <w:rsid w:val="00774306"/>
    <w:rsid w:val="00775615"/>
    <w:rsid w:val="007812CB"/>
    <w:rsid w:val="00784309"/>
    <w:rsid w:val="007858D3"/>
    <w:rsid w:val="00785A28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2EC3"/>
    <w:rsid w:val="007E460C"/>
    <w:rsid w:val="007E4CE3"/>
    <w:rsid w:val="007F185D"/>
    <w:rsid w:val="007F2CF1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39B1"/>
    <w:rsid w:val="00824DDC"/>
    <w:rsid w:val="008268DF"/>
    <w:rsid w:val="00826E77"/>
    <w:rsid w:val="00832D0D"/>
    <w:rsid w:val="00833EE7"/>
    <w:rsid w:val="0083414E"/>
    <w:rsid w:val="00834495"/>
    <w:rsid w:val="00834549"/>
    <w:rsid w:val="00836295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208C"/>
    <w:rsid w:val="00883AB3"/>
    <w:rsid w:val="008859D2"/>
    <w:rsid w:val="0088660F"/>
    <w:rsid w:val="00886A02"/>
    <w:rsid w:val="0089062C"/>
    <w:rsid w:val="00895E3A"/>
    <w:rsid w:val="00896232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2A0"/>
    <w:rsid w:val="008D174C"/>
    <w:rsid w:val="008D32BF"/>
    <w:rsid w:val="008D4229"/>
    <w:rsid w:val="008D4804"/>
    <w:rsid w:val="008D589D"/>
    <w:rsid w:val="008D5992"/>
    <w:rsid w:val="008D6A72"/>
    <w:rsid w:val="008D7184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349C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414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370A"/>
    <w:rsid w:val="009C5159"/>
    <w:rsid w:val="009C5232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4E7"/>
    <w:rsid w:val="00A36C9D"/>
    <w:rsid w:val="00A36FA3"/>
    <w:rsid w:val="00A4253E"/>
    <w:rsid w:val="00A46550"/>
    <w:rsid w:val="00A51274"/>
    <w:rsid w:val="00A53987"/>
    <w:rsid w:val="00A54806"/>
    <w:rsid w:val="00A54935"/>
    <w:rsid w:val="00A565C8"/>
    <w:rsid w:val="00A6074B"/>
    <w:rsid w:val="00A60DFA"/>
    <w:rsid w:val="00A637F2"/>
    <w:rsid w:val="00A65BB3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533A"/>
    <w:rsid w:val="00AA6D0A"/>
    <w:rsid w:val="00AB246E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E6FF5"/>
    <w:rsid w:val="00AE7604"/>
    <w:rsid w:val="00AF0871"/>
    <w:rsid w:val="00AF111F"/>
    <w:rsid w:val="00AF2B94"/>
    <w:rsid w:val="00AF2BBF"/>
    <w:rsid w:val="00AF36CC"/>
    <w:rsid w:val="00AF4C8A"/>
    <w:rsid w:val="00AF6E0B"/>
    <w:rsid w:val="00AF6F98"/>
    <w:rsid w:val="00B02AA7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6933"/>
    <w:rsid w:val="00B37755"/>
    <w:rsid w:val="00B42C69"/>
    <w:rsid w:val="00B43F50"/>
    <w:rsid w:val="00B44362"/>
    <w:rsid w:val="00B45987"/>
    <w:rsid w:val="00B46C96"/>
    <w:rsid w:val="00B4700E"/>
    <w:rsid w:val="00B5192A"/>
    <w:rsid w:val="00B51D5D"/>
    <w:rsid w:val="00B52DD0"/>
    <w:rsid w:val="00B54B73"/>
    <w:rsid w:val="00B550C9"/>
    <w:rsid w:val="00B5528E"/>
    <w:rsid w:val="00B55E91"/>
    <w:rsid w:val="00B60CCE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84E"/>
    <w:rsid w:val="00B83996"/>
    <w:rsid w:val="00B8563B"/>
    <w:rsid w:val="00B85812"/>
    <w:rsid w:val="00B9543C"/>
    <w:rsid w:val="00B96160"/>
    <w:rsid w:val="00B96FB0"/>
    <w:rsid w:val="00B97948"/>
    <w:rsid w:val="00B97D5B"/>
    <w:rsid w:val="00BA0290"/>
    <w:rsid w:val="00BA1B88"/>
    <w:rsid w:val="00BA2481"/>
    <w:rsid w:val="00BA25CC"/>
    <w:rsid w:val="00BA5D02"/>
    <w:rsid w:val="00BA6EE1"/>
    <w:rsid w:val="00BA71FD"/>
    <w:rsid w:val="00BA736E"/>
    <w:rsid w:val="00BB1738"/>
    <w:rsid w:val="00BB2F96"/>
    <w:rsid w:val="00BB515F"/>
    <w:rsid w:val="00BB5E8B"/>
    <w:rsid w:val="00BB7C8E"/>
    <w:rsid w:val="00BB7E37"/>
    <w:rsid w:val="00BC0D3D"/>
    <w:rsid w:val="00BC2707"/>
    <w:rsid w:val="00BC3BB3"/>
    <w:rsid w:val="00BC466A"/>
    <w:rsid w:val="00BC5413"/>
    <w:rsid w:val="00BC5C14"/>
    <w:rsid w:val="00BC6284"/>
    <w:rsid w:val="00BC7417"/>
    <w:rsid w:val="00BD0893"/>
    <w:rsid w:val="00BD1BA0"/>
    <w:rsid w:val="00BD29A0"/>
    <w:rsid w:val="00BD3918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0DEA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05CE"/>
    <w:rsid w:val="00C22210"/>
    <w:rsid w:val="00C239DD"/>
    <w:rsid w:val="00C24EC3"/>
    <w:rsid w:val="00C253FB"/>
    <w:rsid w:val="00C2585C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7F6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023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1D27"/>
    <w:rsid w:val="00C72BA1"/>
    <w:rsid w:val="00C72FBE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3544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1879"/>
    <w:rsid w:val="00CB309B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1701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1D37"/>
    <w:rsid w:val="00CF287D"/>
    <w:rsid w:val="00CF3280"/>
    <w:rsid w:val="00CF5E17"/>
    <w:rsid w:val="00CF6D56"/>
    <w:rsid w:val="00D02DA1"/>
    <w:rsid w:val="00D044B6"/>
    <w:rsid w:val="00D05145"/>
    <w:rsid w:val="00D05E9F"/>
    <w:rsid w:val="00D07B5D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278"/>
    <w:rsid w:val="00D41D89"/>
    <w:rsid w:val="00D4222F"/>
    <w:rsid w:val="00D429BF"/>
    <w:rsid w:val="00D4514A"/>
    <w:rsid w:val="00D46549"/>
    <w:rsid w:val="00D46D5C"/>
    <w:rsid w:val="00D47775"/>
    <w:rsid w:val="00D52AA2"/>
    <w:rsid w:val="00D53845"/>
    <w:rsid w:val="00D56A53"/>
    <w:rsid w:val="00D57B49"/>
    <w:rsid w:val="00D603AB"/>
    <w:rsid w:val="00D6198A"/>
    <w:rsid w:val="00D625C9"/>
    <w:rsid w:val="00D63461"/>
    <w:rsid w:val="00D6390A"/>
    <w:rsid w:val="00D64B2C"/>
    <w:rsid w:val="00D64D23"/>
    <w:rsid w:val="00D675DF"/>
    <w:rsid w:val="00D734B9"/>
    <w:rsid w:val="00D746CD"/>
    <w:rsid w:val="00D74FE6"/>
    <w:rsid w:val="00D8275E"/>
    <w:rsid w:val="00D8579E"/>
    <w:rsid w:val="00D87066"/>
    <w:rsid w:val="00D871EE"/>
    <w:rsid w:val="00D87D81"/>
    <w:rsid w:val="00D93F7E"/>
    <w:rsid w:val="00D950FB"/>
    <w:rsid w:val="00D973A4"/>
    <w:rsid w:val="00D975F4"/>
    <w:rsid w:val="00DA03D5"/>
    <w:rsid w:val="00DA1433"/>
    <w:rsid w:val="00DA3252"/>
    <w:rsid w:val="00DA4577"/>
    <w:rsid w:val="00DA4C89"/>
    <w:rsid w:val="00DA6692"/>
    <w:rsid w:val="00DA6CAF"/>
    <w:rsid w:val="00DB2DBC"/>
    <w:rsid w:val="00DB6A80"/>
    <w:rsid w:val="00DB74D6"/>
    <w:rsid w:val="00DC1306"/>
    <w:rsid w:val="00DC3296"/>
    <w:rsid w:val="00DC361E"/>
    <w:rsid w:val="00DC3954"/>
    <w:rsid w:val="00DD2A7C"/>
    <w:rsid w:val="00DD2C81"/>
    <w:rsid w:val="00DD60ED"/>
    <w:rsid w:val="00DE1347"/>
    <w:rsid w:val="00DE35B6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4717B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5246"/>
    <w:rsid w:val="00E763AE"/>
    <w:rsid w:val="00E8009A"/>
    <w:rsid w:val="00E80E5C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A0607"/>
    <w:rsid w:val="00EA1D99"/>
    <w:rsid w:val="00EA35CE"/>
    <w:rsid w:val="00EA5D30"/>
    <w:rsid w:val="00EA63B9"/>
    <w:rsid w:val="00EA7444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094F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4F24"/>
    <w:rsid w:val="00EE5045"/>
    <w:rsid w:val="00EE6BA7"/>
    <w:rsid w:val="00EE6E6F"/>
    <w:rsid w:val="00EE7BEE"/>
    <w:rsid w:val="00EF1F5A"/>
    <w:rsid w:val="00EF36F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BE5"/>
    <w:rsid w:val="00F40C5E"/>
    <w:rsid w:val="00F40DFE"/>
    <w:rsid w:val="00F44E6F"/>
    <w:rsid w:val="00F46B6A"/>
    <w:rsid w:val="00F50B6A"/>
    <w:rsid w:val="00F50B92"/>
    <w:rsid w:val="00F51041"/>
    <w:rsid w:val="00F514C5"/>
    <w:rsid w:val="00F5186E"/>
    <w:rsid w:val="00F53FA2"/>
    <w:rsid w:val="00F54479"/>
    <w:rsid w:val="00F54C33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6FB7"/>
    <w:rsid w:val="00FB7018"/>
    <w:rsid w:val="00FC0159"/>
    <w:rsid w:val="00FC23E3"/>
    <w:rsid w:val="00FC4293"/>
    <w:rsid w:val="00FC6846"/>
    <w:rsid w:val="00FC6EB9"/>
    <w:rsid w:val="00FC74E1"/>
    <w:rsid w:val="00FD0873"/>
    <w:rsid w:val="00FD2E28"/>
    <w:rsid w:val="00FD349C"/>
    <w:rsid w:val="00FD3ED1"/>
    <w:rsid w:val="00FD3F5D"/>
    <w:rsid w:val="00FD5F82"/>
    <w:rsid w:val="00FD6D2A"/>
    <w:rsid w:val="00FD75DE"/>
    <w:rsid w:val="00FE02B2"/>
    <w:rsid w:val="00FE2880"/>
    <w:rsid w:val="00FE4CF4"/>
    <w:rsid w:val="00FE60C8"/>
    <w:rsid w:val="00FE6606"/>
    <w:rsid w:val="00FE67EC"/>
    <w:rsid w:val="00FF14F0"/>
    <w:rsid w:val="00FF1E03"/>
    <w:rsid w:val="00FF203F"/>
    <w:rsid w:val="00FF2870"/>
    <w:rsid w:val="00FF3F00"/>
    <w:rsid w:val="00FF3FD9"/>
    <w:rsid w:val="00FF4DD0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  <w:style w:type="paragraph" w:customStyle="1" w:styleId="5">
    <w:name w:val="Без интервала5"/>
    <w:rsid w:val="003218A8"/>
    <w:rPr>
      <w:sz w:val="22"/>
      <w:szCs w:val="22"/>
    </w:rPr>
  </w:style>
  <w:style w:type="paragraph" w:customStyle="1" w:styleId="6">
    <w:name w:val="Без интервала6"/>
    <w:rsid w:val="006926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69F8-92E3-45B1-8343-5A6BB207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cp:lastPrinted>2024-12-25T07:22:00Z</cp:lastPrinted>
  <dcterms:created xsi:type="dcterms:W3CDTF">2024-09-23T09:57:00Z</dcterms:created>
  <dcterms:modified xsi:type="dcterms:W3CDTF">2025-06-23T11:34:00Z</dcterms:modified>
</cp:coreProperties>
</file>